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015B53" w:rsidRDefault="00AD04B4" w:rsidP="00AD04B4">
      <w:pPr>
        <w:spacing w:after="0"/>
        <w:rPr>
          <w:lang w:val="en-US"/>
        </w:rPr>
      </w:pPr>
      <w:proofErr w:type="gramStart"/>
      <w:r w:rsidRPr="00AD04B4">
        <w:rPr>
          <w:lang w:val="en-US"/>
        </w:rPr>
        <w:t>pip</w:t>
      </w:r>
      <w:proofErr w:type="gramEnd"/>
      <w:r w:rsidRPr="00015B53">
        <w:rPr>
          <w:lang w:val="en-US"/>
        </w:rPr>
        <w:t xml:space="preserve"> </w:t>
      </w:r>
      <w:r w:rsidRPr="00AD04B4">
        <w:rPr>
          <w:lang w:val="en-US"/>
        </w:rPr>
        <w:t>install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015B53" w:rsidRDefault="00AD04B4" w:rsidP="00AD04B4">
      <w:pPr>
        <w:spacing w:after="0"/>
        <w:rPr>
          <w:lang w:val="en-US"/>
        </w:rPr>
      </w:pPr>
      <w:r w:rsidRPr="00AD04B4">
        <w:t>Запуск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015B53" w:rsidRDefault="002C2AC4" w:rsidP="002C2AC4">
      <w:pPr>
        <w:spacing w:after="0"/>
        <w:rPr>
          <w:lang w:val="en-US"/>
        </w:rPr>
      </w:pPr>
      <w:r w:rsidRPr="002C2AC4">
        <w:t>Пример</w:t>
      </w:r>
      <w:r w:rsidRPr="00015B53">
        <w:rPr>
          <w:lang w:val="en-US"/>
        </w:rPr>
        <w:t xml:space="preserve"> GET-</w:t>
      </w:r>
      <w:r w:rsidRPr="002C2AC4">
        <w:t>запроса</w:t>
      </w:r>
      <w:r w:rsidRPr="00015B53">
        <w:rPr>
          <w:lang w:val="en-US"/>
        </w:rPr>
        <w:t>:</w:t>
      </w:r>
    </w:p>
    <w:p w14:paraId="46BCB9FB" w14:textId="77777777" w:rsidR="002C2AC4" w:rsidRPr="00015B53" w:rsidRDefault="002C2AC4" w:rsidP="002C2AC4">
      <w:pPr>
        <w:spacing w:after="0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:</w:t>
      </w:r>
      <w:r w:rsidRPr="002C2AC4">
        <w:t xml:space="preserve"> Они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000000" w:rsidP="002C2AC4">
      <w:pPr>
        <w:spacing w:after="0"/>
      </w:pPr>
      <w:r>
        <w:pict w14:anchorId="09822425">
          <v:rect id="_x0000_i1025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')  #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2C2AC4" w:rsidRDefault="002C2AC4" w:rsidP="002C2AC4">
      <w:pPr>
        <w:spacing w:after="0"/>
      </w:pPr>
      <w:proofErr w:type="spellStart"/>
      <w:r w:rsidRPr="002C2AC4">
        <w:t>if</w:t>
      </w:r>
      <w:proofErr w:type="spellEnd"/>
      <w:r w:rsidRPr="002C2AC4">
        <w:t xml:space="preserve"> __</w:t>
      </w:r>
      <w:proofErr w:type="spellStart"/>
      <w:r w:rsidRPr="002C2AC4">
        <w:t>name</w:t>
      </w:r>
      <w:proofErr w:type="spellEnd"/>
      <w:r w:rsidRPr="002C2AC4">
        <w:t>__ == '__</w:t>
      </w:r>
      <w:proofErr w:type="spellStart"/>
      <w:r w:rsidRPr="002C2AC4">
        <w:t>main</w:t>
      </w:r>
      <w:proofErr w:type="spellEnd"/>
      <w:r w:rsidRPr="002C2AC4">
        <w:t>__':</w:t>
      </w:r>
    </w:p>
    <w:p w14:paraId="18BB334E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000000" w:rsidP="002C2AC4">
      <w:pPr>
        <w:spacing w:after="0"/>
      </w:pPr>
      <w:r>
        <w:pict w14:anchorId="0DFA90B8">
          <v:rect id="_x0000_i1026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000000" w:rsidP="002C2AC4">
      <w:pPr>
        <w:spacing w:after="0"/>
      </w:pPr>
      <w:r>
        <w:pict w14:anchorId="608E986A">
          <v:rect id="_x0000_i1027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:</w:t>
      </w:r>
      <w:r w:rsidRPr="002C2AC4">
        <w:t xml:space="preserve"> Если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1987260F" w14:textId="77777777" w:rsidR="00015B53" w:rsidRPr="00015B53" w:rsidRDefault="00015B53" w:rsidP="00015B53">
      <w:pPr>
        <w:pStyle w:val="1"/>
        <w:jc w:val="center"/>
      </w:pPr>
      <w:r w:rsidRPr="00015B53">
        <w:t>Что такое POST-запросы?</w:t>
      </w:r>
    </w:p>
    <w:p w14:paraId="70CBDB4C" w14:textId="77777777" w:rsidR="00015B53" w:rsidRPr="00015B53" w:rsidRDefault="00015B53" w:rsidP="00015B53">
      <w:pPr>
        <w:spacing w:after="0"/>
      </w:pPr>
      <w:r w:rsidRPr="00015B53">
        <w:t>POST-запросы — это один из способов отправки данных через интернет от клиента (например, браузера) к серверу. Они используются, когда нужно передать какую-то информацию, например:</w:t>
      </w:r>
    </w:p>
    <w:p w14:paraId="57A8E83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Регистрационные данные (логин и пароль).</w:t>
      </w:r>
    </w:p>
    <w:p w14:paraId="05E2999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Форму заказа на сайте.</w:t>
      </w:r>
    </w:p>
    <w:p w14:paraId="612C2F58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Загрузить файл на сервер.</w:t>
      </w:r>
    </w:p>
    <w:p w14:paraId="772120DA" w14:textId="77777777" w:rsidR="00015B53" w:rsidRPr="00015B53" w:rsidRDefault="00015B53" w:rsidP="00015B53">
      <w:pPr>
        <w:spacing w:after="0"/>
      </w:pPr>
      <w:r w:rsidRPr="00015B53">
        <w:t>Когда ты отправляешь POST-запрос, данные передаются в теле запроса, а не в адресной строке браузера. Это делает их чуть более безопасными, чем GET-запросы, где данные видны всем.</w:t>
      </w:r>
    </w:p>
    <w:p w14:paraId="4CF63BE3" w14:textId="77777777" w:rsidR="00015B53" w:rsidRPr="00015B53" w:rsidRDefault="00015B53" w:rsidP="00015B53">
      <w:pPr>
        <w:spacing w:after="0"/>
      </w:pPr>
      <w:r w:rsidRPr="00015B53">
        <w:t>Пример:</w:t>
      </w:r>
      <w:r w:rsidRPr="00015B53">
        <w:br/>
        <w:t>Ты заполняешь форму на сайте с полями «Имя» и «Сообщение», нажимаешь "Отправить", и эти данные отправляются на сервер с помощью POST-запроса.</w:t>
      </w:r>
    </w:p>
    <w:p w14:paraId="1D645480" w14:textId="77777777" w:rsidR="00015B53" w:rsidRPr="00015B53" w:rsidRDefault="00015B53" w:rsidP="00015B53">
      <w:pPr>
        <w:spacing w:after="0"/>
      </w:pPr>
      <w:r w:rsidRPr="00015B53">
        <w:t xml:space="preserve">В Python отправка POST-запроса обычно делается с помощью библиотеки </w:t>
      </w:r>
      <w:proofErr w:type="spellStart"/>
      <w:r w:rsidRPr="00015B53">
        <w:t>requests</w:t>
      </w:r>
      <w:proofErr w:type="spellEnd"/>
      <w:r w:rsidRPr="00015B53">
        <w:t>:</w:t>
      </w:r>
    </w:p>
    <w:p w14:paraId="3A1926C0" w14:textId="77777777" w:rsidR="00015B53" w:rsidRDefault="00015B53" w:rsidP="00015B53">
      <w:pPr>
        <w:spacing w:after="0"/>
        <w:rPr>
          <w:b/>
          <w:bCs/>
          <w:i/>
          <w:iCs/>
        </w:rPr>
      </w:pPr>
    </w:p>
    <w:p w14:paraId="616FC196" w14:textId="23421B2C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import requests</w:t>
      </w:r>
    </w:p>
    <w:p w14:paraId="176290CE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3B59E53C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data </w:t>
      </w:r>
      <w:proofErr w:type="gramStart"/>
      <w:r w:rsidRPr="00015B53">
        <w:rPr>
          <w:b/>
          <w:bCs/>
          <w:i/>
          <w:iCs/>
          <w:lang w:val="en-US"/>
        </w:rPr>
        <w:t>= {'</w:t>
      </w:r>
      <w:proofErr w:type="gramEnd"/>
      <w:r w:rsidRPr="00015B53">
        <w:rPr>
          <w:b/>
          <w:bCs/>
          <w:i/>
          <w:iCs/>
          <w:lang w:val="en-US"/>
        </w:rPr>
        <w:t>name': 'Alice', 'message': 'Hello, world!'}</w:t>
      </w:r>
    </w:p>
    <w:p w14:paraId="02BC03B2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response = </w:t>
      </w:r>
      <w:proofErr w:type="spellStart"/>
      <w:proofErr w:type="gramStart"/>
      <w:r w:rsidRPr="00015B53">
        <w:rPr>
          <w:b/>
          <w:bCs/>
          <w:i/>
          <w:iCs/>
          <w:lang w:val="en-US"/>
        </w:rPr>
        <w:t>requests.post</w:t>
      </w:r>
      <w:proofErr w:type="spellEnd"/>
      <w:r w:rsidRPr="00015B53">
        <w:rPr>
          <w:b/>
          <w:bCs/>
          <w:i/>
          <w:iCs/>
          <w:lang w:val="en-US"/>
        </w:rPr>
        <w:t>(</w:t>
      </w:r>
      <w:proofErr w:type="gramEnd"/>
      <w:r w:rsidRPr="00015B53">
        <w:rPr>
          <w:b/>
          <w:bCs/>
          <w:i/>
          <w:iCs/>
          <w:lang w:val="en-US"/>
        </w:rPr>
        <w:t>'https://example.com/submit', data=data)</w:t>
      </w:r>
    </w:p>
    <w:p w14:paraId="01E66F6D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004D5F14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</w:rPr>
      </w:pPr>
      <w:proofErr w:type="spellStart"/>
      <w:r w:rsidRPr="00015B53">
        <w:rPr>
          <w:b/>
          <w:bCs/>
          <w:i/>
          <w:iCs/>
        </w:rPr>
        <w:t>print</w:t>
      </w:r>
      <w:proofErr w:type="spellEnd"/>
      <w:r w:rsidRPr="00015B53">
        <w:rPr>
          <w:b/>
          <w:bCs/>
          <w:i/>
          <w:iCs/>
        </w:rPr>
        <w:t>(</w:t>
      </w:r>
      <w:proofErr w:type="spellStart"/>
      <w:r w:rsidRPr="00015B53">
        <w:rPr>
          <w:b/>
          <w:bCs/>
          <w:i/>
          <w:iCs/>
        </w:rPr>
        <w:t>response.</w:t>
      </w:r>
      <w:proofErr w:type="gramStart"/>
      <w:r w:rsidRPr="00015B53">
        <w:rPr>
          <w:b/>
          <w:bCs/>
          <w:i/>
          <w:iCs/>
        </w:rPr>
        <w:t>text</w:t>
      </w:r>
      <w:proofErr w:type="spellEnd"/>
      <w:r w:rsidRPr="00015B53">
        <w:rPr>
          <w:b/>
          <w:bCs/>
          <w:i/>
          <w:iCs/>
        </w:rPr>
        <w:t>)  #</w:t>
      </w:r>
      <w:proofErr w:type="gramEnd"/>
      <w:r w:rsidRPr="00015B53">
        <w:rPr>
          <w:b/>
          <w:bCs/>
          <w:i/>
          <w:iCs/>
        </w:rPr>
        <w:t xml:space="preserve"> Ответ сервера</w:t>
      </w:r>
    </w:p>
    <w:p w14:paraId="25AA8839" w14:textId="77777777" w:rsidR="00015B53" w:rsidRDefault="00015B53" w:rsidP="00015B53">
      <w:pPr>
        <w:spacing w:after="0"/>
      </w:pPr>
    </w:p>
    <w:p w14:paraId="4A288AFD" w14:textId="5C578C34" w:rsidR="00015B53" w:rsidRPr="00015B53" w:rsidRDefault="00015B53" w:rsidP="00015B53">
      <w:pPr>
        <w:spacing w:after="0"/>
        <w:jc w:val="center"/>
      </w:pPr>
      <w:hyperlink r:id="rId13" w:tgtFrame="_blank" w:history="1">
        <w:r w:rsidRPr="00015B53">
          <w:rPr>
            <w:rStyle w:val="ac"/>
          </w:rPr>
          <w:t xml:space="preserve">Большой гайд по тестированию с </w:t>
        </w:r>
        <w:proofErr w:type="spellStart"/>
        <w:r w:rsidRPr="00015B53">
          <w:rPr>
            <w:rStyle w:val="ac"/>
          </w:rPr>
          <w:t>Postman</w:t>
        </w:r>
        <w:proofErr w:type="spellEnd"/>
        <w:r w:rsidRPr="00015B53">
          <w:rPr>
            <w:rStyle w:val="ac"/>
          </w:rPr>
          <w:t xml:space="preserve"> для начинающих</w:t>
        </w:r>
      </w:hyperlink>
    </w:p>
    <w:p w14:paraId="1068DD5C" w14:textId="77777777" w:rsidR="00015B53" w:rsidRPr="00015B53" w:rsidRDefault="00015B53" w:rsidP="00015B53">
      <w:pPr>
        <w:spacing w:after="0"/>
        <w:jc w:val="center"/>
      </w:pPr>
      <w:hyperlink r:id="rId14" w:tgtFrame="_blank" w:history="1">
        <w:r w:rsidRPr="00015B53">
          <w:rPr>
            <w:rStyle w:val="ac"/>
          </w:rPr>
          <w:t>О максимальной длине HTTP GET запроса</w:t>
        </w:r>
      </w:hyperlink>
    </w:p>
    <w:p w14:paraId="2200D6E9" w14:textId="77777777" w:rsidR="00015B53" w:rsidRPr="00015B53" w:rsidRDefault="00015B53" w:rsidP="00015B53">
      <w:pPr>
        <w:spacing w:after="0"/>
      </w:pPr>
      <w:r w:rsidRPr="00015B53">
        <w:t xml:space="preserve">Команда для установки консольной утилиты </w:t>
      </w:r>
      <w:proofErr w:type="spellStart"/>
      <w:r w:rsidRPr="00015B53">
        <w:t>curl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apt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curl</w:t>
      </w:r>
      <w:proofErr w:type="spellEnd"/>
    </w:p>
    <w:p w14:paraId="15415CDF" w14:textId="77777777" w:rsidR="00015B53" w:rsidRDefault="00015B53" w:rsidP="00015B53">
      <w:pPr>
        <w:spacing w:after="0"/>
        <w:rPr>
          <w:b/>
          <w:bCs/>
        </w:rPr>
      </w:pPr>
      <w:r w:rsidRPr="00015B53">
        <w:t xml:space="preserve">Установка программы с графическим интерфейсом </w:t>
      </w:r>
      <w:proofErr w:type="spellStart"/>
      <w:r w:rsidRPr="00015B53">
        <w:t>postman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snap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postman</w:t>
      </w:r>
      <w:proofErr w:type="spellEnd"/>
    </w:p>
    <w:p w14:paraId="7B4F50E8" w14:textId="77777777" w:rsidR="00015B53" w:rsidRPr="00015B53" w:rsidRDefault="00015B53" w:rsidP="00015B53">
      <w:pPr>
        <w:spacing w:after="0"/>
        <w:rPr>
          <w:b/>
          <w:bCs/>
        </w:rPr>
      </w:pPr>
    </w:p>
    <w:p w14:paraId="6C09E71E" w14:textId="77777777" w:rsidR="00015B53" w:rsidRPr="00015B53" w:rsidRDefault="00015B53" w:rsidP="00015B53">
      <w:pPr>
        <w:spacing w:after="0"/>
        <w:rPr>
          <w:b/>
          <w:bCs/>
          <w:i/>
          <w:iCs/>
        </w:rPr>
      </w:pPr>
      <w:r w:rsidRPr="00015B53">
        <w:rPr>
          <w:b/>
          <w:bCs/>
          <w:i/>
          <w:iCs/>
        </w:rPr>
        <w:t xml:space="preserve">Шпаргалка по </w:t>
      </w:r>
      <w:proofErr w:type="spellStart"/>
      <w:r w:rsidRPr="00015B53">
        <w:rPr>
          <w:b/>
          <w:bCs/>
          <w:i/>
          <w:iCs/>
        </w:rPr>
        <w:t>curl</w:t>
      </w:r>
      <w:proofErr w:type="spellEnd"/>
    </w:p>
    <w:p w14:paraId="52F4623C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GET-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&lt;URL&gt;</w:t>
      </w:r>
    </w:p>
    <w:p w14:paraId="046966D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lastRenderedPageBreak/>
        <w:t>Отправка GET-запроса с параметрами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"&lt;URL&gt;?param1=value1&amp;param2=value2"</w:t>
      </w:r>
    </w:p>
    <w:p w14:paraId="5A9B5E82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d "</w:t>
      </w:r>
      <w:proofErr w:type="spellStart"/>
      <w:r w:rsidRPr="00015B53">
        <w:rPr>
          <w:b/>
          <w:bCs/>
        </w:rPr>
        <w:t>data</w:t>
      </w:r>
      <w:proofErr w:type="spellEnd"/>
      <w:r w:rsidRPr="00015B53">
        <w:rPr>
          <w:b/>
          <w:bCs/>
        </w:rPr>
        <w:t>" &lt;URL&gt;</w:t>
      </w:r>
    </w:p>
    <w:p w14:paraId="15858C9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 в формате JSON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H "Content-Type: </w:t>
      </w:r>
      <w:proofErr w:type="spellStart"/>
      <w:r w:rsidRPr="00015B53">
        <w:rPr>
          <w:b/>
          <w:bCs/>
        </w:rPr>
        <w:t>application</w:t>
      </w:r>
      <w:proofErr w:type="spellEnd"/>
      <w:r w:rsidRPr="00015B53">
        <w:rPr>
          <w:b/>
          <w:bCs/>
        </w:rPr>
        <w:t>/</w:t>
      </w:r>
      <w:proofErr w:type="spellStart"/>
      <w:r w:rsidRPr="00015B53">
        <w:rPr>
          <w:b/>
          <w:bCs/>
        </w:rPr>
        <w:t>json</w:t>
      </w:r>
      <w:proofErr w:type="spellEnd"/>
      <w:r w:rsidRPr="00015B53">
        <w:rPr>
          <w:b/>
          <w:bCs/>
        </w:rPr>
        <w:t>" -d '{"</w:t>
      </w:r>
      <w:proofErr w:type="spellStart"/>
      <w:r w:rsidRPr="00015B53">
        <w:rPr>
          <w:b/>
          <w:bCs/>
        </w:rPr>
        <w:t>key</w:t>
      </w:r>
      <w:proofErr w:type="spellEnd"/>
      <w:r w:rsidRPr="00015B53">
        <w:rPr>
          <w:b/>
          <w:bCs/>
        </w:rPr>
        <w:t>": "</w:t>
      </w:r>
      <w:proofErr w:type="spellStart"/>
      <w:r w:rsidRPr="00015B53">
        <w:rPr>
          <w:b/>
          <w:bCs/>
        </w:rPr>
        <w:t>value</w:t>
      </w:r>
      <w:proofErr w:type="spellEnd"/>
      <w:r w:rsidRPr="00015B53">
        <w:rPr>
          <w:b/>
          <w:bCs/>
        </w:rPr>
        <w:t>"}' &lt;URL&gt;</w:t>
      </w:r>
    </w:p>
    <w:p w14:paraId="4BC508D4" w14:textId="77777777" w:rsidR="002C2AC4" w:rsidRDefault="002C2AC4" w:rsidP="00AD04B4">
      <w:pPr>
        <w:spacing w:after="0"/>
      </w:pPr>
    </w:p>
    <w:p w14:paraId="0F296CE9" w14:textId="06BB5535" w:rsidR="003C5795" w:rsidRDefault="003C5795" w:rsidP="003C5795">
      <w:pPr>
        <w:pStyle w:val="1"/>
        <w:jc w:val="center"/>
      </w:pPr>
      <w:r>
        <w:t>ПОТОКИ И ПРОЦЕССЫ</w:t>
      </w:r>
    </w:p>
    <w:p w14:paraId="675C77A6" w14:textId="77777777" w:rsidR="003C5795" w:rsidRDefault="003C5795" w:rsidP="003C5795"/>
    <w:p w14:paraId="484A3349" w14:textId="77777777" w:rsidR="003C5795" w:rsidRPr="003C5795" w:rsidRDefault="003C5795" w:rsidP="003C5795">
      <w:r w:rsidRPr="003C5795">
        <w:t>В Python, как и в других языках программирования, важно понимать разницу между процессами и потоками, так как они используются для выполнения задач параллельно или конкурентно. Вот ключевые моменты, которые тебе нужно знать:</w:t>
      </w:r>
    </w:p>
    <w:p w14:paraId="619E637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1. Процесс</w:t>
      </w:r>
    </w:p>
    <w:p w14:paraId="145BA8CD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rPr>
          <w:b/>
          <w:bCs/>
        </w:rPr>
        <w:t>Процесс</w:t>
      </w:r>
      <w:r w:rsidRPr="003C5795">
        <w:t> — это экземпляр программы, который выполняется независимо от других процессов.</w:t>
      </w:r>
    </w:p>
    <w:p w14:paraId="1B6773A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Каждый процесс имеет свое собственное пространство памяти, что делает их изолированными друг от друга.</w:t>
      </w:r>
    </w:p>
    <w:p w14:paraId="6ACC837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оцессы создаются с помощью модуля </w:t>
      </w:r>
      <w:proofErr w:type="spellStart"/>
      <w:r w:rsidRPr="003C5795">
        <w:t>multiprocessing</w:t>
      </w:r>
      <w:proofErr w:type="spellEnd"/>
      <w:r w:rsidRPr="003C5795">
        <w:t>.</w:t>
      </w:r>
    </w:p>
    <w:p w14:paraId="42DC561B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имер:</w:t>
      </w:r>
    </w:p>
    <w:p w14:paraId="5F5B1A8F" w14:textId="109C3A1E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from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multiprocessing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Process</w:t>
      </w:r>
    </w:p>
    <w:p w14:paraId="4516D104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74D0C894" w14:textId="546E3BAE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роцесс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08ABCB68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>if __name__ == "__main__":</w:t>
      </w:r>
    </w:p>
    <w:p w14:paraId="41A70F27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p = Process(target=worker)</w:t>
      </w:r>
    </w:p>
    <w:p w14:paraId="40FD11C0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start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479ED0A3" w14:textId="77777777" w:rsidR="003C5795" w:rsidRPr="00C65013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join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2665FD88" w14:textId="77777777" w:rsidR="00C65013" w:rsidRPr="003C5795" w:rsidRDefault="00C65013" w:rsidP="00C65013">
      <w:pPr>
        <w:spacing w:after="0"/>
      </w:pPr>
    </w:p>
    <w:p w14:paraId="32B6C78B" w14:textId="77777777" w:rsidR="003C5795" w:rsidRPr="003C5795" w:rsidRDefault="003C5795" w:rsidP="003C5795">
      <w:pPr>
        <w:rPr>
          <w:b/>
          <w:bCs/>
          <w:lang w:val="en-US"/>
        </w:rPr>
      </w:pPr>
      <w:r w:rsidRPr="003C5795">
        <w:rPr>
          <w:b/>
          <w:bCs/>
          <w:lang w:val="en-US"/>
        </w:rPr>
        <w:t>2. 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(Thread)</w:t>
      </w:r>
    </w:p>
    <w:p w14:paraId="29120088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rPr>
          <w:b/>
          <w:bCs/>
        </w:rPr>
        <w:t>Поток</w:t>
      </w:r>
      <w:r w:rsidRPr="003C5795">
        <w:t> — это легковесный "подпроцесс", который выполняется внутри процесса.</w:t>
      </w:r>
    </w:p>
    <w:p w14:paraId="32AB1D80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разделяют память и ресурсы процесса, в котором они созданы.</w:t>
      </w:r>
    </w:p>
    <w:p w14:paraId="699784E6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создаются с помощью модуля </w:t>
      </w:r>
      <w:proofErr w:type="spellStart"/>
      <w:r w:rsidRPr="003C5795">
        <w:t>threading</w:t>
      </w:r>
      <w:proofErr w:type="spellEnd"/>
      <w:r w:rsidRPr="003C5795">
        <w:t>.</w:t>
      </w:r>
    </w:p>
    <w:p w14:paraId="74D25DBE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ример:</w:t>
      </w:r>
    </w:p>
    <w:p w14:paraId="49826DF8" w14:textId="31BC1E45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threading</w:t>
      </w:r>
      <w:proofErr w:type="spellEnd"/>
    </w:p>
    <w:p w14:paraId="2BC1A04F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48D94CE7" w14:textId="18E218DB" w:rsidR="003C5795" w:rsidRPr="00B075C8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536819D3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t = </w:t>
      </w:r>
      <w:proofErr w:type="spellStart"/>
      <w:proofErr w:type="gramStart"/>
      <w:r w:rsidRPr="003C5795">
        <w:rPr>
          <w:b/>
          <w:bCs/>
          <w:lang w:val="en-US"/>
        </w:rPr>
        <w:t>threading.Thread</w:t>
      </w:r>
      <w:proofErr w:type="spellEnd"/>
      <w:proofErr w:type="gramEnd"/>
      <w:r w:rsidRPr="003C5795">
        <w:rPr>
          <w:b/>
          <w:bCs/>
          <w:lang w:val="en-US"/>
        </w:rPr>
        <w:t>(target=worker)</w:t>
      </w:r>
    </w:p>
    <w:p w14:paraId="5BB3A0AC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t>t.start</w:t>
      </w:r>
      <w:proofErr w:type="spellEnd"/>
      <w:proofErr w:type="gramEnd"/>
      <w:r w:rsidRPr="003C5795">
        <w:rPr>
          <w:b/>
          <w:bCs/>
        </w:rPr>
        <w:t>()</w:t>
      </w:r>
    </w:p>
    <w:p w14:paraId="1527CB57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lastRenderedPageBreak/>
        <w:t>t.join</w:t>
      </w:r>
      <w:proofErr w:type="spellEnd"/>
      <w:proofErr w:type="gramEnd"/>
      <w:r w:rsidRPr="003C5795">
        <w:rPr>
          <w:b/>
          <w:bCs/>
        </w:rPr>
        <w:t>()</w:t>
      </w:r>
    </w:p>
    <w:p w14:paraId="32B08ED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3. Основные различия</w:t>
      </w:r>
    </w:p>
    <w:p w14:paraId="3A63A2F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амять</w:t>
      </w:r>
      <w:r w:rsidRPr="003C5795">
        <w:t>: Процессы изолированы, потоки разделяют память.</w:t>
      </w:r>
    </w:p>
    <w:p w14:paraId="1B6FE30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роизводительность</w:t>
      </w:r>
      <w:r w:rsidRPr="003C5795">
        <w:t xml:space="preserve">: Потоки легче и быстрее создаются, но из-за общего доступа к памяти могут возникать проблемы с синхронизацией (например, </w:t>
      </w:r>
      <w:proofErr w:type="spellStart"/>
      <w:r w:rsidRPr="003C5795">
        <w:t>race</w:t>
      </w:r>
      <w:proofErr w:type="spellEnd"/>
      <w:r w:rsidRPr="003C5795">
        <w:t xml:space="preserve"> </w:t>
      </w:r>
      <w:proofErr w:type="spellStart"/>
      <w:r w:rsidRPr="003C5795">
        <w:t>conditions</w:t>
      </w:r>
      <w:proofErr w:type="spellEnd"/>
      <w:r w:rsidRPr="003C5795">
        <w:t>).</w:t>
      </w:r>
    </w:p>
    <w:p w14:paraId="2E6562B4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 xml:space="preserve">GIL (Global </w:t>
      </w:r>
      <w:proofErr w:type="spellStart"/>
      <w:r w:rsidRPr="003C5795">
        <w:rPr>
          <w:b/>
          <w:bCs/>
        </w:rPr>
        <w:t>Interpreter</w:t>
      </w:r>
      <w:proofErr w:type="spellEnd"/>
      <w:r w:rsidRPr="003C5795">
        <w:rPr>
          <w:b/>
          <w:bCs/>
        </w:rPr>
        <w:t xml:space="preserve"> Lock)</w:t>
      </w:r>
      <w:r w:rsidRPr="003C5795">
        <w:t>: В Python существует GIL, который ограничивает выполнение нескольких потоков на уровне интерпретатора. Это означает, что даже если у тебя несколько потоков, только один может выполнять Python-код одновременно. Это не касается процессов, так как каждый процесс имеет свой собственный интерпретатор.</w:t>
      </w:r>
    </w:p>
    <w:p w14:paraId="02886118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4. Когда использовать</w:t>
      </w:r>
    </w:p>
    <w:p w14:paraId="4501970E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роцессы</w:t>
      </w:r>
      <w:proofErr w:type="gramStart"/>
      <w:r w:rsidRPr="003C5795">
        <w:t>: Когда</w:t>
      </w:r>
      <w:proofErr w:type="gramEnd"/>
      <w:r w:rsidRPr="003C5795">
        <w:t xml:space="preserve"> задачи требуют полной изоляции и/или интенсивных вычислений (например, обработка больших данных).</w:t>
      </w:r>
    </w:p>
    <w:p w14:paraId="690CDCE9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отоки</w:t>
      </w:r>
      <w:proofErr w:type="gramStart"/>
      <w:r w:rsidRPr="003C5795">
        <w:t>: Когда</w:t>
      </w:r>
      <w:proofErr w:type="gramEnd"/>
      <w:r w:rsidRPr="003C5795">
        <w:t xml:space="preserve"> задачи связаны с I/O операциями (например, работа с сетью или файлами), где GIL не так сильно влияет на производительность.</w:t>
      </w:r>
    </w:p>
    <w:p w14:paraId="2D83CBE9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5. Синхронизация</w:t>
      </w:r>
    </w:p>
    <w:p w14:paraId="34326763" w14:textId="77777777" w:rsidR="003C5795" w:rsidRPr="003C5795" w:rsidRDefault="003C5795" w:rsidP="003C5795">
      <w:pPr>
        <w:numPr>
          <w:ilvl w:val="0"/>
          <w:numId w:val="18"/>
        </w:numPr>
      </w:pPr>
      <w:r w:rsidRPr="003C5795">
        <w:t>При работе с потоками важно использовать механизмы синхронизации, такие как Lock, </w:t>
      </w:r>
      <w:proofErr w:type="spellStart"/>
      <w:r w:rsidRPr="003C5795">
        <w:t>Semaphore</w:t>
      </w:r>
      <w:proofErr w:type="spellEnd"/>
      <w:r w:rsidRPr="003C5795">
        <w:t>, Event из модуля </w:t>
      </w:r>
      <w:proofErr w:type="spellStart"/>
      <w:r w:rsidRPr="003C5795">
        <w:t>threading</w:t>
      </w:r>
      <w:proofErr w:type="spellEnd"/>
      <w:r w:rsidRPr="003C5795">
        <w:t>, чтобы избежать проблем с одновременным доступом к данным.</w:t>
      </w:r>
    </w:p>
    <w:p w14:paraId="0CB50E38" w14:textId="77777777" w:rsidR="003C5795" w:rsidRPr="003C5795" w:rsidRDefault="003C5795" w:rsidP="003C5795">
      <w:pPr>
        <w:numPr>
          <w:ilvl w:val="0"/>
          <w:numId w:val="18"/>
        </w:numPr>
        <w:rPr>
          <w:lang w:val="en-US"/>
        </w:rPr>
      </w:pPr>
      <w:r w:rsidRPr="003C5795">
        <w:t>Для процессов синхронизация может быть выполнена с помощью </w:t>
      </w:r>
      <w:r w:rsidRPr="003C5795">
        <w:rPr>
          <w:lang w:val="en-US"/>
        </w:rPr>
        <w:t>Queue, Pipe </w:t>
      </w:r>
      <w:r w:rsidRPr="003C5795">
        <w:t>или</w:t>
      </w:r>
      <w:r w:rsidRPr="003C5795">
        <w:rPr>
          <w:lang w:val="en-US"/>
        </w:rPr>
        <w:t> Manager </w:t>
      </w:r>
      <w:r w:rsidRPr="003C5795">
        <w:t>из</w:t>
      </w:r>
      <w:r w:rsidRPr="003C5795">
        <w:rPr>
          <w:lang w:val="en-US"/>
        </w:rPr>
        <w:t xml:space="preserve"> </w:t>
      </w:r>
      <w:r w:rsidRPr="003C5795">
        <w:t>модуля</w:t>
      </w:r>
      <w:r w:rsidRPr="003C5795">
        <w:rPr>
          <w:lang w:val="en-US"/>
        </w:rPr>
        <w:t> multiprocessing.</w:t>
      </w:r>
    </w:p>
    <w:p w14:paraId="18EF383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6. Асинхронное программирование</w:t>
      </w:r>
    </w:p>
    <w:p w14:paraId="2C4D30FC" w14:textId="77777777" w:rsidR="003C5795" w:rsidRPr="003C5795" w:rsidRDefault="003C5795" w:rsidP="003C5795">
      <w:pPr>
        <w:numPr>
          <w:ilvl w:val="0"/>
          <w:numId w:val="19"/>
        </w:numPr>
      </w:pPr>
      <w:r w:rsidRPr="003C5795">
        <w:t>В Python также существует асинхронное программирование с использованием </w:t>
      </w:r>
      <w:proofErr w:type="spellStart"/>
      <w:r w:rsidRPr="003C5795">
        <w:t>asyncio</w:t>
      </w:r>
      <w:proofErr w:type="spellEnd"/>
      <w:r w:rsidRPr="003C5795">
        <w:t>, которое позволяет выполнять задачи конкурентно без создания потоков или процессов. Это полезно для I/O-</w:t>
      </w:r>
      <w:proofErr w:type="spellStart"/>
      <w:r w:rsidRPr="003C5795">
        <w:t>bound</w:t>
      </w:r>
      <w:proofErr w:type="spellEnd"/>
      <w:r w:rsidRPr="003C5795">
        <w:t xml:space="preserve"> задач, таких как сетевые запросы.</w:t>
      </w:r>
    </w:p>
    <w:p w14:paraId="285D0F9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Заключение</w:t>
      </w:r>
    </w:p>
    <w:p w14:paraId="152ABCE4" w14:textId="77777777" w:rsidR="003C5795" w:rsidRPr="003C5795" w:rsidRDefault="003C5795" w:rsidP="003C5795">
      <w:pPr>
        <w:numPr>
          <w:ilvl w:val="0"/>
          <w:numId w:val="20"/>
        </w:numPr>
      </w:pPr>
      <w:r w:rsidRPr="003C5795">
        <w:t>Процессы и потоки — это мощные инструменты для параллельного и конкурентного выполнения задач. Выбор между ними зависит от конкретной задачи и требований к производительности и изоляции.</w:t>
      </w:r>
    </w:p>
    <w:p w14:paraId="47F9858B" w14:textId="099D0A14" w:rsidR="003C5795" w:rsidRPr="00C65013" w:rsidRDefault="00C65013" w:rsidP="003C5795">
      <w:r w:rsidRPr="00C65013">
        <w:rPr>
          <w:b/>
          <w:bCs/>
        </w:rPr>
        <w:t xml:space="preserve">Архитектура </w:t>
      </w:r>
      <w:r w:rsidRPr="00C65013">
        <w:rPr>
          <w:b/>
          <w:bCs/>
          <w:lang w:val="en-US"/>
        </w:rPr>
        <w:t>UNIX</w:t>
      </w:r>
      <w:r w:rsidRPr="00C65013">
        <w:t xml:space="preserve"> - </w:t>
      </w:r>
      <w:hyperlink r:id="rId15" w:anchor="small-pres-3-02" w:history="1">
        <w:r w:rsidRPr="00207983">
          <w:rPr>
            <w:rStyle w:val="ac"/>
            <w:lang w:val="en-US"/>
          </w:rPr>
          <w:t>http</w:t>
        </w:r>
        <w:r w:rsidRPr="00207983">
          <w:rPr>
            <w:rStyle w:val="ac"/>
          </w:rPr>
          <w:t>://</w:t>
        </w:r>
        <w:r w:rsidRPr="00207983">
          <w:rPr>
            <w:rStyle w:val="ac"/>
            <w:lang w:val="en-US"/>
          </w:rPr>
          <w:t>heap</w:t>
        </w:r>
        <w:r w:rsidRPr="00207983">
          <w:rPr>
            <w:rStyle w:val="ac"/>
          </w:rPr>
          <w:t>.</w:t>
        </w:r>
        <w:proofErr w:type="spellStart"/>
        <w:r w:rsidRPr="00207983">
          <w:rPr>
            <w:rStyle w:val="ac"/>
            <w:lang w:val="en-US"/>
          </w:rPr>
          <w:t>altlinux</w:t>
        </w:r>
        <w:proofErr w:type="spellEnd"/>
        <w:r w:rsidRPr="00207983">
          <w:rPr>
            <w:rStyle w:val="ac"/>
          </w:rPr>
          <w:t>.</w:t>
        </w:r>
        <w:r w:rsidRPr="00207983">
          <w:rPr>
            <w:rStyle w:val="ac"/>
            <w:lang w:val="en-US"/>
          </w:rPr>
          <w:t>org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tmp</w:t>
        </w:r>
        <w:proofErr w:type="spellEnd"/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unix</w:t>
        </w:r>
        <w:proofErr w:type="spellEnd"/>
        <w:r w:rsidRPr="00207983">
          <w:rPr>
            <w:rStyle w:val="ac"/>
          </w:rPr>
          <w:t>_</w:t>
        </w:r>
        <w:r w:rsidRPr="00207983">
          <w:rPr>
            <w:rStyle w:val="ac"/>
            <w:lang w:val="en-US"/>
          </w:rPr>
          <w:t>base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ch</w:t>
        </w:r>
        <w:proofErr w:type="spellEnd"/>
        <w:r w:rsidRPr="00207983">
          <w:rPr>
            <w:rStyle w:val="ac"/>
          </w:rPr>
          <w:t>01</w:t>
        </w:r>
        <w:r w:rsidRPr="00207983">
          <w:rPr>
            <w:rStyle w:val="ac"/>
            <w:lang w:val="en-US"/>
          </w:rPr>
          <w:t>s</w:t>
        </w:r>
        <w:r w:rsidRPr="00207983">
          <w:rPr>
            <w:rStyle w:val="ac"/>
          </w:rPr>
          <w:t>03.</w:t>
        </w:r>
        <w:r w:rsidRPr="00207983">
          <w:rPr>
            <w:rStyle w:val="ac"/>
            <w:lang w:val="en-US"/>
          </w:rPr>
          <w:t>html</w:t>
        </w:r>
        <w:r w:rsidRPr="00207983">
          <w:rPr>
            <w:rStyle w:val="ac"/>
          </w:rPr>
          <w:t>#</w:t>
        </w:r>
        <w:r w:rsidRPr="00207983">
          <w:rPr>
            <w:rStyle w:val="ac"/>
            <w:lang w:val="en-US"/>
          </w:rPr>
          <w:t>small</w:t>
        </w:r>
        <w:r w:rsidRPr="00207983">
          <w:rPr>
            <w:rStyle w:val="ac"/>
          </w:rPr>
          <w:t>-</w:t>
        </w:r>
        <w:proofErr w:type="spellStart"/>
        <w:r w:rsidRPr="00207983">
          <w:rPr>
            <w:rStyle w:val="ac"/>
            <w:lang w:val="en-US"/>
          </w:rPr>
          <w:t>pres</w:t>
        </w:r>
        <w:proofErr w:type="spellEnd"/>
        <w:r w:rsidRPr="00207983">
          <w:rPr>
            <w:rStyle w:val="ac"/>
          </w:rPr>
          <w:t>-3-02</w:t>
        </w:r>
      </w:hyperlink>
    </w:p>
    <w:p w14:paraId="3AC8125E" w14:textId="77777777" w:rsidR="00C65013" w:rsidRDefault="00C65013" w:rsidP="003C5795"/>
    <w:p w14:paraId="568D5541" w14:textId="71252D79" w:rsidR="00E9045B" w:rsidRDefault="00E9045B" w:rsidP="00E9045B">
      <w:pPr>
        <w:pStyle w:val="1"/>
        <w:jc w:val="center"/>
      </w:pPr>
      <w:r w:rsidRPr="00E9045B">
        <w:t xml:space="preserve">Запуск и контроль программ в </w:t>
      </w:r>
      <w:proofErr w:type="spellStart"/>
      <w:r w:rsidRPr="00E9045B">
        <w:t>linux</w:t>
      </w:r>
      <w:proofErr w:type="spellEnd"/>
    </w:p>
    <w:p w14:paraId="6FFE5E66" w14:textId="77777777" w:rsidR="00E9045B" w:rsidRDefault="00E9045B" w:rsidP="003C5795"/>
    <w:p w14:paraId="2AF84E23" w14:textId="77777777" w:rsidR="00E9045B" w:rsidRPr="00E9045B" w:rsidRDefault="00E9045B" w:rsidP="00E9045B">
      <w:r w:rsidRPr="00E9045B">
        <w:t>В Linux запуск и контроль программ (процессов) осуществляется через командную строку с помощью различных команд и инструментов. Вот основные моменты, которые тебе нужно знать:</w:t>
      </w:r>
    </w:p>
    <w:p w14:paraId="12DA6F02" w14:textId="77777777" w:rsidR="00E9045B" w:rsidRPr="00E9045B" w:rsidRDefault="00000000" w:rsidP="00E9045B">
      <w:r>
        <w:pict w14:anchorId="1226357A">
          <v:rect id="_x0000_i1028" style="width:0;height:.75pt" o:hralign="center" o:hrstd="t" o:hrnoshade="t" o:hr="t" fillcolor="#f8faff" stroked="f"/>
        </w:pict>
      </w:r>
    </w:p>
    <w:p w14:paraId="60E14E7B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lastRenderedPageBreak/>
        <w:t>1. Запуск программ</w:t>
      </w:r>
    </w:p>
    <w:p w14:paraId="3E8CABB6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Обычный запуск</w:t>
      </w:r>
      <w:proofErr w:type="gramStart"/>
      <w:r w:rsidRPr="00E9045B">
        <w:t>: Просто</w:t>
      </w:r>
      <w:proofErr w:type="gramEnd"/>
      <w:r w:rsidRPr="00E9045B">
        <w:t xml:space="preserve"> введи имя программы в терминале, и она запустится.</w:t>
      </w:r>
    </w:p>
    <w:p w14:paraId="1FAE27E8" w14:textId="77777777" w:rsidR="00E9045B" w:rsidRPr="00E9045B" w:rsidRDefault="00E9045B" w:rsidP="00E9045B">
      <w:proofErr w:type="spellStart"/>
      <w:r w:rsidRPr="00E9045B">
        <w:t>python</w:t>
      </w:r>
      <w:proofErr w:type="spellEnd"/>
      <w:r w:rsidRPr="00E9045B">
        <w:t xml:space="preserve"> script.py</w:t>
      </w:r>
    </w:p>
    <w:p w14:paraId="773DB509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в фоновом режиме</w:t>
      </w:r>
      <w:r w:rsidRPr="00E9045B">
        <w:t>: Добавь &amp; в конце команды, чтобы программа работала в фоне.</w:t>
      </w:r>
    </w:p>
    <w:p w14:paraId="34312A9B" w14:textId="77777777" w:rsidR="00E9045B" w:rsidRPr="00B075C8" w:rsidRDefault="00E9045B" w:rsidP="00E9045B">
      <w:r w:rsidRPr="00E9045B">
        <w:rPr>
          <w:lang w:val="en-US"/>
        </w:rPr>
        <w:t>python</w:t>
      </w:r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  <w:r w:rsidRPr="00B075C8">
        <w:t xml:space="preserve"> &amp;</w:t>
      </w:r>
    </w:p>
    <w:p w14:paraId="5D3C56E5" w14:textId="77777777" w:rsidR="00E9045B" w:rsidRPr="00E9045B" w:rsidRDefault="00E9045B" w:rsidP="00E9045B">
      <w:r w:rsidRPr="00E9045B">
        <w:t>Это позволит тебе продолжать использовать терминал, пока программа выполняется.</w:t>
      </w:r>
    </w:p>
    <w:p w14:paraId="6EDE802E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с приоритетом</w:t>
      </w:r>
      <w:r w:rsidRPr="00E9045B">
        <w:t>: Используй команду </w:t>
      </w:r>
      <w:proofErr w:type="spellStart"/>
      <w:r w:rsidRPr="00E9045B">
        <w:t>nice</w:t>
      </w:r>
      <w:proofErr w:type="spellEnd"/>
      <w:r w:rsidRPr="00E9045B">
        <w:t>, чтобы задать приоритет процессу (от -20 до 19, где -20 — наивысший приоритет).</w:t>
      </w:r>
    </w:p>
    <w:p w14:paraId="7394A523" w14:textId="237474D6" w:rsidR="00E9045B" w:rsidRPr="00E9045B" w:rsidRDefault="00E9045B" w:rsidP="00E9045B">
      <w:r w:rsidRPr="00E9045B">
        <w:rPr>
          <w:lang w:val="en-US"/>
        </w:rPr>
        <w:t>nice</w:t>
      </w:r>
      <w:r w:rsidRPr="00B075C8">
        <w:t xml:space="preserve"> -</w:t>
      </w:r>
      <w:r w:rsidRPr="00E9045B">
        <w:rPr>
          <w:lang w:val="en-US"/>
        </w:rPr>
        <w:t>n</w:t>
      </w:r>
      <w:r w:rsidRPr="00B075C8">
        <w:t xml:space="preserve"> 10 </w:t>
      </w:r>
      <w:proofErr w:type="gramStart"/>
      <w:r w:rsidRPr="00E9045B">
        <w:rPr>
          <w:lang w:val="en-US"/>
        </w:rPr>
        <w:t>python</w:t>
      </w:r>
      <w:proofErr w:type="gramEnd"/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</w:p>
    <w:p w14:paraId="289023B5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2. Контроль процессов</w:t>
      </w:r>
    </w:p>
    <w:p w14:paraId="3CB69120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росмотр запущенных процессов</w:t>
      </w:r>
      <w:r w:rsidRPr="00E9045B">
        <w:t>: Используй команду </w:t>
      </w:r>
      <w:proofErr w:type="spellStart"/>
      <w:r w:rsidRPr="00E9045B">
        <w:t>ps</w:t>
      </w:r>
      <w:proofErr w:type="spellEnd"/>
      <w:r w:rsidRPr="00E9045B">
        <w:t> для просмотра текущих процессов.</w:t>
      </w:r>
    </w:p>
    <w:p w14:paraId="03C9D969" w14:textId="77777777" w:rsidR="00E9045B" w:rsidRPr="00E9045B" w:rsidRDefault="00E9045B" w:rsidP="00E9045B">
      <w:proofErr w:type="spellStart"/>
      <w:r w:rsidRPr="00E9045B">
        <w:t>ps</w:t>
      </w:r>
      <w:proofErr w:type="spellEnd"/>
      <w:r w:rsidRPr="00E9045B">
        <w:t xml:space="preserve"> </w:t>
      </w:r>
      <w:proofErr w:type="spellStart"/>
      <w:r w:rsidRPr="00E9045B">
        <w:t>aux</w:t>
      </w:r>
      <w:proofErr w:type="spellEnd"/>
    </w:p>
    <w:p w14:paraId="71A64BD0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a — процессы всех пользователей,</w:t>
      </w:r>
    </w:p>
    <w:p w14:paraId="13B74D05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u — детальная информация,</w:t>
      </w:r>
    </w:p>
    <w:p w14:paraId="7A12865D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x — процессы без терминала.</w:t>
      </w:r>
    </w:p>
    <w:p w14:paraId="33B99DEA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оиск процесса по имени</w:t>
      </w:r>
      <w:r w:rsidRPr="00E9045B">
        <w:t>: Используй </w:t>
      </w:r>
      <w:proofErr w:type="spellStart"/>
      <w:r w:rsidRPr="00E9045B">
        <w:t>pgrep</w:t>
      </w:r>
      <w:proofErr w:type="spellEnd"/>
      <w:r w:rsidRPr="00E9045B">
        <w:t> для поиска PID (идентификатора процесса) по имени.</w:t>
      </w:r>
    </w:p>
    <w:p w14:paraId="49027D45" w14:textId="77777777" w:rsidR="00E9045B" w:rsidRPr="00E9045B" w:rsidRDefault="00E9045B" w:rsidP="00E9045B">
      <w:proofErr w:type="spellStart"/>
      <w:r w:rsidRPr="00E9045B">
        <w:t>pgrep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7F8C9E06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</w:t>
      </w:r>
      <w:r w:rsidRPr="00E9045B">
        <w:t>: Используй команду </w:t>
      </w:r>
      <w:proofErr w:type="spellStart"/>
      <w:r w:rsidRPr="00E9045B">
        <w:t>kill</w:t>
      </w:r>
      <w:proofErr w:type="spellEnd"/>
      <w:r w:rsidRPr="00E9045B">
        <w:t> для завершения процесса по его PID.</w:t>
      </w:r>
    </w:p>
    <w:p w14:paraId="1BC99828" w14:textId="77777777" w:rsidR="00E9045B" w:rsidRPr="00E9045B" w:rsidRDefault="00E9045B" w:rsidP="00E9045B">
      <w:proofErr w:type="spellStart"/>
      <w:r w:rsidRPr="00E9045B">
        <w:t>kill</w:t>
      </w:r>
      <w:proofErr w:type="spellEnd"/>
      <w:r w:rsidRPr="00E9045B">
        <w:t xml:space="preserve"> &lt;PID&gt;</w:t>
      </w:r>
    </w:p>
    <w:p w14:paraId="1FDEFC4B" w14:textId="77777777" w:rsidR="00E9045B" w:rsidRPr="00E9045B" w:rsidRDefault="00E9045B" w:rsidP="00E9045B">
      <w:pPr>
        <w:numPr>
          <w:ilvl w:val="1"/>
          <w:numId w:val="22"/>
        </w:numPr>
      </w:pPr>
      <w:proofErr w:type="spellStart"/>
      <w:r w:rsidRPr="00E9045B">
        <w:t>kill</w:t>
      </w:r>
      <w:proofErr w:type="spellEnd"/>
      <w:r w:rsidRPr="00E9045B">
        <w:t xml:space="preserve"> -9 &lt;PID&gt; — принудительное завершение процесса.</w:t>
      </w:r>
    </w:p>
    <w:p w14:paraId="488180D8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 по имени</w:t>
      </w:r>
      <w:r w:rsidRPr="00E9045B">
        <w:t>: Используй </w:t>
      </w:r>
      <w:proofErr w:type="spellStart"/>
      <w:r w:rsidRPr="00E9045B">
        <w:t>pkill</w:t>
      </w:r>
      <w:proofErr w:type="spellEnd"/>
      <w:r w:rsidRPr="00E9045B">
        <w:t> для завершения процесса по имени.</w:t>
      </w:r>
    </w:p>
    <w:p w14:paraId="2367D608" w14:textId="7E13DF35" w:rsidR="00E9045B" w:rsidRPr="00E9045B" w:rsidRDefault="00E9045B" w:rsidP="00E9045B">
      <w:proofErr w:type="spellStart"/>
      <w:r w:rsidRPr="00E9045B">
        <w:t>pkill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618AA820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3. Управление задачами</w:t>
      </w:r>
    </w:p>
    <w:p w14:paraId="1F60CECF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иостановка процесса</w:t>
      </w:r>
      <w:r w:rsidRPr="00E9045B">
        <w:t>: Нажми Ctrl + Z, чтобы приостановить выполнение программы.</w:t>
      </w:r>
    </w:p>
    <w:p w14:paraId="5FEAA65A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Возобновление процесса</w:t>
      </w:r>
      <w:r w:rsidRPr="00E9045B">
        <w:t>: Используй команду </w:t>
      </w:r>
      <w:proofErr w:type="spellStart"/>
      <w:r w:rsidRPr="00E9045B">
        <w:t>fg</w:t>
      </w:r>
      <w:proofErr w:type="spellEnd"/>
      <w:r w:rsidRPr="00E9045B">
        <w:t> (</w:t>
      </w:r>
      <w:proofErr w:type="spellStart"/>
      <w:r w:rsidRPr="00E9045B">
        <w:t>foreground</w:t>
      </w:r>
      <w:proofErr w:type="spellEnd"/>
      <w:r w:rsidRPr="00E9045B">
        <w:t>) или </w:t>
      </w:r>
      <w:proofErr w:type="spellStart"/>
      <w:r w:rsidRPr="00E9045B">
        <w:t>bg</w:t>
      </w:r>
      <w:proofErr w:type="spellEnd"/>
      <w:r w:rsidRPr="00E9045B">
        <w:t> (</w:t>
      </w:r>
      <w:proofErr w:type="spellStart"/>
      <w:r w:rsidRPr="00E9045B">
        <w:t>background</w:t>
      </w:r>
      <w:proofErr w:type="spellEnd"/>
      <w:r w:rsidRPr="00E9045B">
        <w:t>), чтобы вернуть процесс в работу.</w:t>
      </w:r>
    </w:p>
    <w:p w14:paraId="47FCABA7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fg</w:t>
      </w:r>
      <w:proofErr w:type="spellEnd"/>
      <w:r w:rsidRPr="00E9045B">
        <w:t> — вернуть процесс на передний план,</w:t>
      </w:r>
    </w:p>
    <w:p w14:paraId="43520128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bg</w:t>
      </w:r>
      <w:proofErr w:type="spellEnd"/>
      <w:r w:rsidRPr="00E9045B">
        <w:t> — продолжить выполнение в фоне.</w:t>
      </w:r>
    </w:p>
    <w:p w14:paraId="3C032D0E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осмотр задач</w:t>
      </w:r>
      <w:r w:rsidRPr="00E9045B">
        <w:t>: Используй команду </w:t>
      </w:r>
      <w:proofErr w:type="spellStart"/>
      <w:r w:rsidRPr="00E9045B">
        <w:t>jobs</w:t>
      </w:r>
      <w:proofErr w:type="spellEnd"/>
      <w:r w:rsidRPr="00E9045B">
        <w:t>, чтобы увидеть список приостановленных и фоновых задач.</w:t>
      </w:r>
    </w:p>
    <w:p w14:paraId="0725B7F4" w14:textId="77777777" w:rsidR="00E9045B" w:rsidRPr="00E9045B" w:rsidRDefault="00E9045B" w:rsidP="00E9045B">
      <w:proofErr w:type="spellStart"/>
      <w:r w:rsidRPr="00E9045B">
        <w:lastRenderedPageBreak/>
        <w:t>jobs</w:t>
      </w:r>
      <w:proofErr w:type="spellEnd"/>
    </w:p>
    <w:p w14:paraId="4D0EB84C" w14:textId="77777777" w:rsidR="00E9045B" w:rsidRPr="00E9045B" w:rsidRDefault="00000000" w:rsidP="00E9045B">
      <w:r>
        <w:pict w14:anchorId="3DA71F43">
          <v:rect id="_x0000_i1029" style="width:0;height:.75pt" o:hralign="center" o:hrstd="t" o:hrnoshade="t" o:hr="t" fillcolor="#f8faff" stroked="f"/>
        </w:pict>
      </w:r>
    </w:p>
    <w:p w14:paraId="48C11F57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4. Мониторинг процессов</w:t>
      </w:r>
    </w:p>
    <w:p w14:paraId="33DC1D61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top</w:t>
      </w:r>
      <w:proofErr w:type="spellEnd"/>
      <w:proofErr w:type="gramStart"/>
      <w:r w:rsidRPr="00E9045B">
        <w:t>: Показывает</w:t>
      </w:r>
      <w:proofErr w:type="gramEnd"/>
      <w:r w:rsidRPr="00E9045B">
        <w:t xml:space="preserve"> список процессов в реальном времени с информацией о потреблении ресурсов (CPU, память и т.д.).</w:t>
      </w:r>
    </w:p>
    <w:p w14:paraId="5067234B" w14:textId="77777777" w:rsidR="00E9045B" w:rsidRPr="00E9045B" w:rsidRDefault="00E9045B" w:rsidP="00E9045B">
      <w:proofErr w:type="spellStart"/>
      <w:r w:rsidRPr="00E9045B">
        <w:t>top</w:t>
      </w:r>
      <w:proofErr w:type="spellEnd"/>
    </w:p>
    <w:p w14:paraId="1FC1C41F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htop</w:t>
      </w:r>
      <w:proofErr w:type="spellEnd"/>
      <w:proofErr w:type="gramStart"/>
      <w:r w:rsidRPr="00E9045B">
        <w:t>: Более</w:t>
      </w:r>
      <w:proofErr w:type="gramEnd"/>
      <w:r w:rsidRPr="00E9045B">
        <w:t xml:space="preserve"> продвинутая версия </w:t>
      </w:r>
      <w:proofErr w:type="spellStart"/>
      <w:r w:rsidRPr="00E9045B">
        <w:t>top</w:t>
      </w:r>
      <w:proofErr w:type="spellEnd"/>
      <w:r w:rsidRPr="00E9045B">
        <w:t> с удобным интерфейсом (может потребовать установки).</w:t>
      </w:r>
    </w:p>
    <w:p w14:paraId="0B73C711" w14:textId="77777777" w:rsidR="00E9045B" w:rsidRPr="00E9045B" w:rsidRDefault="00E9045B" w:rsidP="00E9045B">
      <w:proofErr w:type="spellStart"/>
      <w:r w:rsidRPr="00E9045B">
        <w:t>htop</w:t>
      </w:r>
      <w:proofErr w:type="spellEnd"/>
    </w:p>
    <w:p w14:paraId="73A88494" w14:textId="77777777" w:rsidR="00E9045B" w:rsidRPr="00E9045B" w:rsidRDefault="00000000" w:rsidP="00E9045B">
      <w:r>
        <w:pict w14:anchorId="4F671139">
          <v:rect id="_x0000_i1030" style="width:0;height:.75pt" o:hralign="center" o:hrstd="t" o:hrnoshade="t" o:hr="t" fillcolor="#f8faff" stroked="f"/>
        </w:pict>
      </w:r>
    </w:p>
    <w:p w14:paraId="22F324D1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5. Автозапуск программ</w:t>
      </w:r>
    </w:p>
    <w:p w14:paraId="64D833ED" w14:textId="77777777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емоны (службы)</w:t>
      </w:r>
      <w:r w:rsidRPr="00E9045B">
        <w:t>: В Linux программы могут запускаться как демоны (фоновые службы). Управление ими осуществляется через </w:t>
      </w:r>
      <w:proofErr w:type="spellStart"/>
      <w:r w:rsidRPr="00E9045B">
        <w:t>systemd</w:t>
      </w:r>
      <w:proofErr w:type="spellEnd"/>
      <w:r w:rsidRPr="00E9045B">
        <w:t>.</w:t>
      </w:r>
    </w:p>
    <w:p w14:paraId="554CE84F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Запуск службы:</w:t>
      </w:r>
    </w:p>
    <w:p w14:paraId="19C34D6B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rt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747DB93D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Включение автозапуска:</w:t>
      </w:r>
    </w:p>
    <w:p w14:paraId="223058A0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enable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3C4BE54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Проверка статуса:</w:t>
      </w:r>
    </w:p>
    <w:p w14:paraId="70B22A85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tus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0849BC7" w14:textId="35ECC24C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обавление в автозагрузку</w:t>
      </w:r>
      <w:r w:rsidRPr="00E9045B">
        <w:t>: Можно добавить команду в файл ~</w:t>
      </w:r>
      <w:proofErr w:type="gramStart"/>
      <w:r w:rsidRPr="00E9045B">
        <w:t>/.</w:t>
      </w:r>
      <w:proofErr w:type="spellStart"/>
      <w:r w:rsidRPr="00E9045B">
        <w:t>bashrc</w:t>
      </w:r>
      <w:proofErr w:type="spellEnd"/>
      <w:proofErr w:type="gramEnd"/>
      <w:r w:rsidRPr="00E9045B">
        <w:t> или ~/.</w:t>
      </w:r>
      <w:proofErr w:type="spellStart"/>
      <w:r w:rsidRPr="00E9045B">
        <w:t>profile</w:t>
      </w:r>
      <w:proofErr w:type="spellEnd"/>
      <w:r w:rsidRPr="00E9045B">
        <w:t>, чтобы программа запускалась при входе в систему.</w:t>
      </w:r>
    </w:p>
    <w:p w14:paraId="6A58E733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6. Логи и диагностика</w:t>
      </w:r>
    </w:p>
    <w:p w14:paraId="6FAA7B6C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смотр логов</w:t>
      </w:r>
      <w:r w:rsidRPr="00E9045B">
        <w:t>: Логи процессов и системы хранятся в /</w:t>
      </w:r>
      <w:proofErr w:type="spellStart"/>
      <w:r w:rsidRPr="00E9045B">
        <w:t>var</w:t>
      </w:r>
      <w:proofErr w:type="spellEnd"/>
      <w:r w:rsidRPr="00E9045B">
        <w:t>/</w:t>
      </w:r>
      <w:proofErr w:type="spellStart"/>
      <w:r w:rsidRPr="00E9045B">
        <w:t>log</w:t>
      </w:r>
      <w:proofErr w:type="spellEnd"/>
      <w:r w:rsidRPr="00E9045B">
        <w:t>/. Для просмотра используй команду </w:t>
      </w:r>
      <w:proofErr w:type="spellStart"/>
      <w:r w:rsidRPr="00E9045B">
        <w:t>tail</w:t>
      </w:r>
      <w:proofErr w:type="spellEnd"/>
      <w:r w:rsidRPr="00E9045B">
        <w:t> или </w:t>
      </w:r>
      <w:proofErr w:type="spellStart"/>
      <w:r w:rsidRPr="00E9045B">
        <w:t>cat</w:t>
      </w:r>
      <w:proofErr w:type="spellEnd"/>
      <w:r w:rsidRPr="00E9045B">
        <w:t>.</w:t>
      </w:r>
    </w:p>
    <w:p w14:paraId="02271B41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tail -f /var/log/syslog</w:t>
      </w:r>
    </w:p>
    <w:p w14:paraId="314D3021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верка ошибок</w:t>
      </w:r>
      <w:r w:rsidRPr="00E9045B">
        <w:t>: Используй команду </w:t>
      </w:r>
      <w:proofErr w:type="spellStart"/>
      <w:r w:rsidRPr="00E9045B">
        <w:t>dmesg</w:t>
      </w:r>
      <w:proofErr w:type="spellEnd"/>
      <w:r w:rsidRPr="00E9045B">
        <w:t> для просмотра системных сообщений, связанных с оборудованием и драйверами.</w:t>
      </w:r>
    </w:p>
    <w:p w14:paraId="662F8D2E" w14:textId="6994A56A" w:rsidR="00E9045B" w:rsidRPr="00E9045B" w:rsidRDefault="00E9045B" w:rsidP="00E9045B">
      <w:proofErr w:type="spellStart"/>
      <w:r w:rsidRPr="00E9045B">
        <w:t>dmesg</w:t>
      </w:r>
      <w:proofErr w:type="spellEnd"/>
      <w:r w:rsidRPr="00E9045B">
        <w:t xml:space="preserve"> | </w:t>
      </w:r>
      <w:proofErr w:type="spellStart"/>
      <w:r w:rsidRPr="00E9045B">
        <w:t>grep</w:t>
      </w:r>
      <w:proofErr w:type="spellEnd"/>
      <w:r w:rsidRPr="00E9045B">
        <w:t xml:space="preserve"> </w:t>
      </w:r>
      <w:proofErr w:type="spellStart"/>
      <w:r w:rsidRPr="00E9045B">
        <w:t>error</w:t>
      </w:r>
      <w:proofErr w:type="spellEnd"/>
    </w:p>
    <w:p w14:paraId="49481B5E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7. Управление ресурсами</w:t>
      </w:r>
    </w:p>
    <w:p w14:paraId="6E4EB013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t>Ограничение ресурсов</w:t>
      </w:r>
      <w:r w:rsidRPr="00E9045B">
        <w:t>: Используй команду </w:t>
      </w:r>
      <w:proofErr w:type="spellStart"/>
      <w:r w:rsidRPr="00E9045B">
        <w:t>ulimit</w:t>
      </w:r>
      <w:proofErr w:type="spellEnd"/>
      <w:r w:rsidRPr="00E9045B">
        <w:t>, чтобы ограничить ресурсы для процесса (например, память или количество открытых файлов).</w:t>
      </w:r>
    </w:p>
    <w:p w14:paraId="39242610" w14:textId="77777777" w:rsidR="00E9045B" w:rsidRPr="00E9045B" w:rsidRDefault="00E9045B" w:rsidP="00E9045B">
      <w:proofErr w:type="spellStart"/>
      <w:r w:rsidRPr="00E9045B">
        <w:t>ulimit</w:t>
      </w:r>
      <w:proofErr w:type="spellEnd"/>
      <w:r w:rsidRPr="00E9045B">
        <w:t xml:space="preserve"> -n </w:t>
      </w:r>
      <w:proofErr w:type="gramStart"/>
      <w:r w:rsidRPr="00E9045B">
        <w:t>1024  #</w:t>
      </w:r>
      <w:proofErr w:type="gramEnd"/>
      <w:r w:rsidRPr="00E9045B">
        <w:t xml:space="preserve"> Ограничение количества открытых файлов</w:t>
      </w:r>
    </w:p>
    <w:p w14:paraId="3AD505B6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lastRenderedPageBreak/>
        <w:t>Мониторинг ресурсов</w:t>
      </w:r>
      <w:r w:rsidRPr="00E9045B">
        <w:t>: Используй команду </w:t>
      </w:r>
      <w:proofErr w:type="spellStart"/>
      <w:r w:rsidRPr="00E9045B">
        <w:t>free</w:t>
      </w:r>
      <w:proofErr w:type="spellEnd"/>
      <w:r w:rsidRPr="00E9045B">
        <w:t> для просмотра использования памяти и </w:t>
      </w:r>
      <w:proofErr w:type="spellStart"/>
      <w:r w:rsidRPr="00E9045B">
        <w:t>df</w:t>
      </w:r>
      <w:proofErr w:type="spellEnd"/>
      <w:r w:rsidRPr="00E9045B">
        <w:t> для просмотра использования диска.</w:t>
      </w:r>
    </w:p>
    <w:p w14:paraId="260CC25F" w14:textId="77777777" w:rsidR="00E9045B" w:rsidRPr="00E9045B" w:rsidRDefault="00E9045B" w:rsidP="00E9045B">
      <w:pPr>
        <w:rPr>
          <w:lang w:val="en-US"/>
        </w:rPr>
      </w:pPr>
      <w:proofErr w:type="gramStart"/>
      <w:r w:rsidRPr="00E9045B">
        <w:rPr>
          <w:lang w:val="en-US"/>
        </w:rPr>
        <w:t>free -h</w:t>
      </w:r>
      <w:proofErr w:type="gramEnd"/>
    </w:p>
    <w:p w14:paraId="7ECA8886" w14:textId="1DD0AA46" w:rsidR="00E9045B" w:rsidRPr="00E9045B" w:rsidRDefault="00E9045B" w:rsidP="00E9045B">
      <w:proofErr w:type="spellStart"/>
      <w:r w:rsidRPr="00E9045B">
        <w:rPr>
          <w:lang w:val="en-US"/>
        </w:rPr>
        <w:t>df</w:t>
      </w:r>
      <w:proofErr w:type="spellEnd"/>
      <w:r w:rsidRPr="00E9045B">
        <w:rPr>
          <w:lang w:val="en-US"/>
        </w:rPr>
        <w:t xml:space="preserve"> -h</w:t>
      </w:r>
    </w:p>
    <w:p w14:paraId="3AE47D2F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Заключение</w:t>
      </w:r>
    </w:p>
    <w:p w14:paraId="6AA33B54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В Linux управление процессами и программами осуществляется через командную строку с помощью мощных инструментов, таких как </w:t>
      </w:r>
      <w:proofErr w:type="spellStart"/>
      <w:r w:rsidRPr="00E9045B">
        <w:t>ps</w:t>
      </w:r>
      <w:proofErr w:type="spellEnd"/>
      <w:r w:rsidRPr="00E9045B">
        <w:t>, </w:t>
      </w:r>
      <w:proofErr w:type="spellStart"/>
      <w:r w:rsidRPr="00E9045B">
        <w:t>kill</w:t>
      </w:r>
      <w:proofErr w:type="spellEnd"/>
      <w:r w:rsidRPr="00E9045B">
        <w:t>, </w:t>
      </w:r>
      <w:proofErr w:type="spellStart"/>
      <w:r w:rsidRPr="00E9045B">
        <w:t>top</w:t>
      </w:r>
      <w:proofErr w:type="spellEnd"/>
      <w:r w:rsidRPr="00E9045B">
        <w:t>, </w:t>
      </w:r>
      <w:proofErr w:type="spellStart"/>
      <w:r w:rsidRPr="00E9045B">
        <w:t>systemctl</w:t>
      </w:r>
      <w:proofErr w:type="spellEnd"/>
      <w:r w:rsidRPr="00E9045B">
        <w:t> и других.</w:t>
      </w:r>
    </w:p>
    <w:p w14:paraId="1327FBC1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Понимание этих команд позволяет эффективно запускать, контролировать и диагностировать программы в Linux.</w:t>
      </w:r>
    </w:p>
    <w:p w14:paraId="7FF1E6B6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Для более глубокого изучения используй </w:t>
      </w:r>
      <w:proofErr w:type="spellStart"/>
      <w:r w:rsidRPr="00E9045B">
        <w:t>man</w:t>
      </w:r>
      <w:proofErr w:type="spellEnd"/>
      <w:r w:rsidRPr="00E9045B">
        <w:t> (например, </w:t>
      </w:r>
      <w:proofErr w:type="spellStart"/>
      <w:r w:rsidRPr="00E9045B">
        <w:t>man</w:t>
      </w:r>
      <w:proofErr w:type="spellEnd"/>
      <w:r w:rsidRPr="00E9045B">
        <w:t xml:space="preserve"> </w:t>
      </w:r>
      <w:proofErr w:type="spellStart"/>
      <w:r w:rsidRPr="00E9045B">
        <w:t>ps</w:t>
      </w:r>
      <w:proofErr w:type="spellEnd"/>
      <w:r w:rsidRPr="00E9045B">
        <w:t>), чтобы получить подробную документацию по каждой команде.</w:t>
      </w:r>
    </w:p>
    <w:p w14:paraId="007129D6" w14:textId="19945C25" w:rsidR="00E9045B" w:rsidRDefault="003228AE" w:rsidP="003C5795">
      <w:r>
        <w:t xml:space="preserve">Подробнее - </w:t>
      </w:r>
      <w:hyperlink r:id="rId16" w:history="1">
        <w:r w:rsidRPr="00207983">
          <w:rPr>
            <w:rStyle w:val="ac"/>
          </w:rPr>
          <w:t>http://xgu.ru/wiki/Стандартные_потоки_ввода/вывода</w:t>
        </w:r>
      </w:hyperlink>
    </w:p>
    <w:p w14:paraId="1E567D5A" w14:textId="77777777" w:rsidR="003228AE" w:rsidRDefault="003228AE" w:rsidP="003C5795"/>
    <w:p w14:paraId="269E5307" w14:textId="77777777" w:rsidR="00B075C8" w:rsidRPr="00B075C8" w:rsidRDefault="00B075C8" w:rsidP="00B075C8">
      <w:pPr>
        <w:pStyle w:val="1"/>
        <w:jc w:val="center"/>
      </w:pPr>
      <w:r w:rsidRPr="00B075C8">
        <w:t xml:space="preserve">Работа с объектом </w:t>
      </w:r>
      <w:proofErr w:type="spellStart"/>
      <w:r w:rsidRPr="00B075C8">
        <w:t>Popen</w:t>
      </w:r>
      <w:proofErr w:type="spellEnd"/>
    </w:p>
    <w:p w14:paraId="10DB97FC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Что такое </w:t>
      </w:r>
      <w:proofErr w:type="spellStart"/>
      <w:r w:rsidRPr="00B075C8">
        <w:rPr>
          <w:b/>
          <w:bCs/>
        </w:rPr>
        <w:t>Popen</w:t>
      </w:r>
      <w:proofErr w:type="spellEnd"/>
      <w:r w:rsidRPr="00B075C8">
        <w:rPr>
          <w:b/>
          <w:bCs/>
        </w:rPr>
        <w:t>?</w:t>
      </w:r>
    </w:p>
    <w:p w14:paraId="53625C10" w14:textId="77777777" w:rsidR="00B075C8" w:rsidRPr="00B075C8" w:rsidRDefault="00B075C8" w:rsidP="00B075C8">
      <w:proofErr w:type="spellStart"/>
      <w:r w:rsidRPr="00B075C8">
        <w:t>Popen</w:t>
      </w:r>
      <w:proofErr w:type="spellEnd"/>
      <w:r w:rsidRPr="00B075C8">
        <w:t> — это класс из модуля </w:t>
      </w:r>
      <w:proofErr w:type="spellStart"/>
      <w:r w:rsidRPr="00B075C8">
        <w:t>subprocess</w:t>
      </w:r>
      <w:proofErr w:type="spellEnd"/>
      <w:r w:rsidRPr="00B075C8">
        <w:t> в Python, который позволяет создавать новые процессы, взаимодействовать с ними и управлять ими. С помощью </w:t>
      </w:r>
      <w:proofErr w:type="spellStart"/>
      <w:r w:rsidRPr="00B075C8">
        <w:t>Popen</w:t>
      </w:r>
      <w:proofErr w:type="spellEnd"/>
      <w:r w:rsidRPr="00B075C8">
        <w:t> ты можешь запускать внешние команды, программы или скрипты прямо из своего Python-кода.</w:t>
      </w:r>
    </w:p>
    <w:p w14:paraId="7F72B08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Зачем это нужно?</w:t>
      </w:r>
    </w:p>
    <w:p w14:paraId="6DEACEEE" w14:textId="77777777" w:rsidR="00B075C8" w:rsidRPr="00B075C8" w:rsidRDefault="00B075C8" w:rsidP="00B075C8">
      <w:r w:rsidRPr="00B075C8">
        <w:t>Иногда тебе нужно выполнить команду в командной строке (например, запустить другую программу или скрипт) и получить результат её выполнения. </w:t>
      </w:r>
      <w:proofErr w:type="spellStart"/>
      <w:r w:rsidRPr="00B075C8">
        <w:t>Popen</w:t>
      </w:r>
      <w:proofErr w:type="spellEnd"/>
      <w:r w:rsidRPr="00B075C8">
        <w:t xml:space="preserve"> позволяет сделать это </w:t>
      </w:r>
      <w:proofErr w:type="spellStart"/>
      <w:r w:rsidRPr="00B075C8">
        <w:t>программно</w:t>
      </w:r>
      <w:proofErr w:type="spellEnd"/>
      <w:r w:rsidRPr="00B075C8">
        <w:t>, не выходя из Python.</w:t>
      </w:r>
    </w:p>
    <w:p w14:paraId="641180F6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Основные моменты:</w:t>
      </w:r>
    </w:p>
    <w:p w14:paraId="0E8D4AFE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Импорт модуля</w:t>
      </w:r>
      <w:r w:rsidRPr="00B075C8">
        <w:t>:</w:t>
      </w:r>
      <w:r w:rsidRPr="00B075C8">
        <w:br/>
        <w:t>Для работы с </w:t>
      </w:r>
      <w:proofErr w:type="spellStart"/>
      <w:r w:rsidRPr="00B075C8">
        <w:t>Popen</w:t>
      </w:r>
      <w:proofErr w:type="spellEnd"/>
      <w:r w:rsidRPr="00B075C8">
        <w:t> нужно импортировать модуль </w:t>
      </w:r>
      <w:proofErr w:type="spellStart"/>
      <w:r w:rsidRPr="00B075C8">
        <w:t>subprocess</w:t>
      </w:r>
      <w:proofErr w:type="spellEnd"/>
      <w:r w:rsidRPr="00B075C8">
        <w:t>:</w:t>
      </w:r>
    </w:p>
    <w:p w14:paraId="55726D2A" w14:textId="77777777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21D2CD6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Создание процесса</w:t>
      </w:r>
      <w:r w:rsidRPr="00B075C8">
        <w:t>:</w:t>
      </w:r>
      <w:r w:rsidRPr="00B075C8">
        <w:br/>
        <w:t>Чтобы запустить команду, нужно создать объект </w:t>
      </w:r>
      <w:proofErr w:type="spellStart"/>
      <w:r w:rsidRPr="00B075C8">
        <w:t>Popen</w:t>
      </w:r>
      <w:proofErr w:type="spellEnd"/>
      <w:r w:rsidRPr="00B075C8">
        <w:t>. Например, запустим команду </w:t>
      </w:r>
      <w:proofErr w:type="spellStart"/>
      <w:r w:rsidRPr="00B075C8">
        <w:t>ls</w:t>
      </w:r>
      <w:proofErr w:type="spellEnd"/>
      <w:r w:rsidRPr="00B075C8">
        <w:t> (список файлов в текущей директории):</w:t>
      </w:r>
    </w:p>
    <w:p w14:paraId="1F39637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ls', '-l'])</w:t>
      </w:r>
    </w:p>
    <w:p w14:paraId="77A92F61" w14:textId="77777777" w:rsidR="00B075C8" w:rsidRPr="00B075C8" w:rsidRDefault="00B075C8" w:rsidP="00B075C8">
      <w:r w:rsidRPr="00B075C8">
        <w:t>Здесь ['</w:t>
      </w:r>
      <w:proofErr w:type="spellStart"/>
      <w:r w:rsidRPr="00B075C8">
        <w:t>ls</w:t>
      </w:r>
      <w:proofErr w:type="spellEnd"/>
      <w:r w:rsidRPr="00B075C8">
        <w:t>', '-l'] — это список, где первый элемент — это команда, а остальные — её аргументы.</w:t>
      </w:r>
    </w:p>
    <w:p w14:paraId="308B9F10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жидание завершения процесса</w:t>
      </w:r>
      <w:r w:rsidRPr="00B075C8">
        <w:t>:</w:t>
      </w:r>
      <w:r w:rsidRPr="00B075C8">
        <w:br/>
        <w:t>Если нужно дождаться завершения процесса, можно использовать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:</w:t>
      </w:r>
    </w:p>
    <w:p w14:paraId="683E5CD5" w14:textId="77777777" w:rsidR="00B075C8" w:rsidRPr="00B075C8" w:rsidRDefault="00B075C8" w:rsidP="00B075C8">
      <w:proofErr w:type="spellStart"/>
      <w:proofErr w:type="gramStart"/>
      <w:r w:rsidRPr="00B075C8">
        <w:t>process.wait</w:t>
      </w:r>
      <w:proofErr w:type="spellEnd"/>
      <w:proofErr w:type="gramEnd"/>
      <w:r w:rsidRPr="00B075C8">
        <w:t>()</w:t>
      </w:r>
    </w:p>
    <w:p w14:paraId="3B7C5004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lastRenderedPageBreak/>
        <w:t>Получение вывода команды</w:t>
      </w:r>
      <w:r w:rsidRPr="00B075C8">
        <w:t>:</w:t>
      </w:r>
      <w:r w:rsidRPr="00B075C8">
        <w:br/>
        <w:t>Чтобы получить результат выполнения команды (например, вывод в консоль), можно использовать аргумент </w:t>
      </w:r>
      <w:proofErr w:type="spellStart"/>
      <w:r w:rsidRPr="00B075C8">
        <w:t>stdout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02BAB509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4FBFCA1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0BB81067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2F59ED33" w14:textId="77777777" w:rsidR="00B075C8" w:rsidRPr="00B075C8" w:rsidRDefault="00B075C8" w:rsidP="00B075C8">
      <w:r w:rsidRPr="00B075C8">
        <w:t>Здесь </w:t>
      </w:r>
      <w:proofErr w:type="spellStart"/>
      <w:proofErr w:type="gramStart"/>
      <w:r w:rsidRPr="00B075C8">
        <w:t>communicate</w:t>
      </w:r>
      <w:proofErr w:type="spellEnd"/>
      <w:r w:rsidRPr="00B075C8">
        <w:t>(</w:t>
      </w:r>
      <w:proofErr w:type="gramEnd"/>
      <w:r w:rsidRPr="00B075C8">
        <w:t>) возвращает кортеж из двух элементов: </w:t>
      </w:r>
      <w:proofErr w:type="spellStart"/>
      <w:r w:rsidRPr="00B075C8">
        <w:t>stdout</w:t>
      </w:r>
      <w:proofErr w:type="spellEnd"/>
      <w:r w:rsidRPr="00B075C8">
        <w:t> и </w:t>
      </w:r>
      <w:proofErr w:type="spellStart"/>
      <w:r w:rsidRPr="00B075C8">
        <w:t>stderr</w:t>
      </w:r>
      <w:proofErr w:type="spellEnd"/>
      <w:r w:rsidRPr="00B075C8">
        <w:t> (стандартный вывод и ошибки). Мы можем декодировать вывод в строку с помощью </w:t>
      </w:r>
      <w:proofErr w:type="spellStart"/>
      <w:r w:rsidRPr="00B075C8">
        <w:t>decode</w:t>
      </w:r>
      <w:proofErr w:type="spellEnd"/>
      <w:r w:rsidRPr="00B075C8">
        <w:t>('utf-8').</w:t>
      </w:r>
    </w:p>
    <w:p w14:paraId="27ED96B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Передача ввода в процесс</w:t>
      </w:r>
      <w:r w:rsidRPr="00B075C8">
        <w:t>:</w:t>
      </w:r>
      <w:r w:rsidRPr="00B075C8">
        <w:br/>
        <w:t>Если нужно передать данные в процесс (например, ввод с клавиатуры), можно использовать </w:t>
      </w:r>
      <w:proofErr w:type="spellStart"/>
      <w:r w:rsidRPr="00B075C8">
        <w:t>stdin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48DDCE9C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grep', 'python'], stdin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 xml:space="preserve">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004C223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input=</w:t>
      </w:r>
      <w:proofErr w:type="spellStart"/>
      <w:r w:rsidRPr="00B075C8">
        <w:rPr>
          <w:lang w:val="en-US"/>
        </w:rPr>
        <w:t>b'some</w:t>
      </w:r>
      <w:proofErr w:type="spellEnd"/>
      <w:r w:rsidRPr="00B075C8">
        <w:rPr>
          <w:lang w:val="en-US"/>
        </w:rPr>
        <w:t xml:space="preserve"> text with python\n')</w:t>
      </w:r>
    </w:p>
    <w:p w14:paraId="03C8A4BF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4364D8ED" w14:textId="77777777" w:rsidR="00B075C8" w:rsidRPr="00B075C8" w:rsidRDefault="00B075C8" w:rsidP="00B075C8">
      <w:r w:rsidRPr="00B075C8">
        <w:t>Здесь мы передаем строку '</w:t>
      </w:r>
      <w:proofErr w:type="spellStart"/>
      <w:r w:rsidRPr="00B075C8">
        <w:t>some</w:t>
      </w:r>
      <w:proofErr w:type="spellEnd"/>
      <w:r w:rsidRPr="00B075C8">
        <w:t xml:space="preserve"> </w:t>
      </w:r>
      <w:proofErr w:type="spellStart"/>
      <w:r w:rsidRPr="00B075C8">
        <w:t>text</w:t>
      </w:r>
      <w:proofErr w:type="spellEnd"/>
      <w:r w:rsidRPr="00B075C8">
        <w:t xml:space="preserve"> </w:t>
      </w:r>
      <w:proofErr w:type="spellStart"/>
      <w:r w:rsidRPr="00B075C8">
        <w:t>with</w:t>
      </w:r>
      <w:proofErr w:type="spellEnd"/>
      <w:r w:rsidRPr="00B075C8">
        <w:t xml:space="preserve"> </w:t>
      </w:r>
      <w:proofErr w:type="spellStart"/>
      <w:r w:rsidRPr="00B075C8">
        <w:t>python</w:t>
      </w:r>
      <w:proofErr w:type="spellEnd"/>
      <w:r w:rsidRPr="00B075C8">
        <w:t>\n' в процесс </w:t>
      </w:r>
      <w:proofErr w:type="spellStart"/>
      <w:r w:rsidRPr="00B075C8">
        <w:t>grep</w:t>
      </w:r>
      <w:proofErr w:type="spellEnd"/>
      <w:r w:rsidRPr="00B075C8">
        <w:t>, который ищет слово </w:t>
      </w:r>
      <w:proofErr w:type="spellStart"/>
      <w:r w:rsidRPr="00B075C8">
        <w:t>python</w:t>
      </w:r>
      <w:proofErr w:type="spellEnd"/>
      <w:r w:rsidRPr="00B075C8">
        <w:t>.</w:t>
      </w:r>
    </w:p>
    <w:p w14:paraId="0EE2E463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бработка ошибок</w:t>
      </w:r>
      <w:r w:rsidRPr="00B075C8">
        <w:t>:</w:t>
      </w:r>
      <w:r w:rsidRPr="00B075C8">
        <w:br/>
        <w:t>Если команда завершилась с ошибкой, можно проверить код возврата с помощью </w:t>
      </w:r>
      <w:proofErr w:type="spellStart"/>
      <w:proofErr w:type="gramStart"/>
      <w:r w:rsidRPr="00B075C8">
        <w:t>process.returncode</w:t>
      </w:r>
      <w:proofErr w:type="spellEnd"/>
      <w:proofErr w:type="gramEnd"/>
      <w:r w:rsidRPr="00B075C8">
        <w:t>. Обычно код 0 означает успешное выполнение, а другие коды — ошибки.</w:t>
      </w:r>
    </w:p>
    <w:p w14:paraId="316066F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Пример:</w:t>
      </w:r>
    </w:p>
    <w:p w14:paraId="7E03E6D0" w14:textId="37AFB142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76BAA3BC" w14:textId="77777777" w:rsidR="00B075C8" w:rsidRPr="00B075C8" w:rsidRDefault="00B075C8" w:rsidP="00B075C8">
      <w:r w:rsidRPr="00B075C8">
        <w:t># Запускаем команду '</w:t>
      </w:r>
      <w:proofErr w:type="spellStart"/>
      <w:r w:rsidRPr="00B075C8">
        <w:t>ls</w:t>
      </w:r>
      <w:proofErr w:type="spellEnd"/>
      <w:r w:rsidRPr="00B075C8">
        <w:t xml:space="preserve"> -l' и получаем её вывод</w:t>
      </w:r>
    </w:p>
    <w:p w14:paraId="71284BF8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, stderr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31F75FDB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7A252AA6" w14:textId="77777777" w:rsidR="00B075C8" w:rsidRPr="00B075C8" w:rsidRDefault="00B075C8" w:rsidP="00B075C8">
      <w:pPr>
        <w:rPr>
          <w:lang w:val="en-US"/>
        </w:rPr>
      </w:pPr>
    </w:p>
    <w:p w14:paraId="7EE2173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if </w:t>
      </w:r>
      <w:proofErr w:type="spellStart"/>
      <w:proofErr w:type="gramStart"/>
      <w:r w:rsidRPr="00B075C8">
        <w:rPr>
          <w:lang w:val="en-US"/>
        </w:rPr>
        <w:t>process.returncode</w:t>
      </w:r>
      <w:proofErr w:type="spellEnd"/>
      <w:proofErr w:type="gramEnd"/>
      <w:r w:rsidRPr="00B075C8">
        <w:rPr>
          <w:lang w:val="en-US"/>
        </w:rPr>
        <w:t xml:space="preserve"> == 0:</w:t>
      </w:r>
    </w:p>
    <w:p w14:paraId="42A09A6D" w14:textId="77777777" w:rsidR="00B075C8" w:rsidRPr="00B075C8" w:rsidRDefault="00B075C8" w:rsidP="00B075C8">
      <w:r w:rsidRPr="00B075C8">
        <w:rPr>
          <w:lang w:val="en-US"/>
        </w:rPr>
        <w:t xml:space="preserve">    </w:t>
      </w:r>
      <w:proofErr w:type="spellStart"/>
      <w:proofErr w:type="gramStart"/>
      <w:r w:rsidRPr="00B075C8">
        <w:t>print</w:t>
      </w:r>
      <w:proofErr w:type="spellEnd"/>
      <w:r w:rsidRPr="00B075C8">
        <w:t>(</w:t>
      </w:r>
      <w:proofErr w:type="gramEnd"/>
      <w:r w:rsidRPr="00B075C8">
        <w:t>"Команда выполнена успешно:")</w:t>
      </w:r>
    </w:p>
    <w:p w14:paraId="26512988" w14:textId="77777777" w:rsidR="00B075C8" w:rsidRPr="00B075C8" w:rsidRDefault="00B075C8" w:rsidP="00B075C8">
      <w:r w:rsidRPr="00B075C8">
        <w:t xml:space="preserve">    </w:t>
      </w:r>
      <w:proofErr w:type="spellStart"/>
      <w:r w:rsidRPr="00B075C8">
        <w:t>print</w:t>
      </w:r>
      <w:proofErr w:type="spellEnd"/>
      <w:r w:rsidRPr="00B075C8">
        <w:t>(</w:t>
      </w:r>
      <w:proofErr w:type="spellStart"/>
      <w:proofErr w:type="gramStart"/>
      <w:r w:rsidRPr="00B075C8">
        <w:t>output.decode</w:t>
      </w:r>
      <w:proofErr w:type="spellEnd"/>
      <w:proofErr w:type="gramEnd"/>
      <w:r w:rsidRPr="00B075C8">
        <w:t>('utf-8'))</w:t>
      </w:r>
    </w:p>
    <w:p w14:paraId="12B3096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else:</w:t>
      </w:r>
    </w:p>
    <w:p w14:paraId="797C2A0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</w:t>
      </w:r>
      <w:proofErr w:type="gramStart"/>
      <w:r w:rsidRPr="00B075C8">
        <w:rPr>
          <w:lang w:val="en-US"/>
        </w:rPr>
        <w:t>print(</w:t>
      </w:r>
      <w:proofErr w:type="gramEnd"/>
      <w:r w:rsidRPr="00B075C8">
        <w:rPr>
          <w:lang w:val="en-US"/>
        </w:rPr>
        <w:t>"</w:t>
      </w:r>
      <w:r w:rsidRPr="00B075C8">
        <w:t>Произошла</w:t>
      </w:r>
      <w:r w:rsidRPr="00B075C8">
        <w:rPr>
          <w:lang w:val="en-US"/>
        </w:rPr>
        <w:t xml:space="preserve"> </w:t>
      </w:r>
      <w:r w:rsidRPr="00B075C8">
        <w:t>ошибка</w:t>
      </w:r>
      <w:r w:rsidRPr="00B075C8">
        <w:rPr>
          <w:lang w:val="en-US"/>
        </w:rPr>
        <w:t>:")</w:t>
      </w:r>
    </w:p>
    <w:p w14:paraId="2B6438B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print(</w:t>
      </w:r>
      <w:proofErr w:type="spellStart"/>
      <w:proofErr w:type="gramStart"/>
      <w:r w:rsidRPr="00B075C8">
        <w:rPr>
          <w:lang w:val="en-US"/>
        </w:rPr>
        <w:t>error.decode</w:t>
      </w:r>
      <w:proofErr w:type="spellEnd"/>
      <w:proofErr w:type="gramEnd"/>
      <w:r w:rsidRPr="00B075C8">
        <w:rPr>
          <w:lang w:val="en-US"/>
        </w:rPr>
        <w:t>('utf-8'))</w:t>
      </w:r>
    </w:p>
    <w:p w14:paraId="3EDF86FD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Важные моменты:</w:t>
      </w:r>
    </w:p>
    <w:p w14:paraId="204A6397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lastRenderedPageBreak/>
        <w:t>Безопасность</w:t>
      </w:r>
      <w:r w:rsidRPr="00B075C8">
        <w:t>: Будь осторожен при использовании </w:t>
      </w:r>
      <w:proofErr w:type="spellStart"/>
      <w:r w:rsidRPr="00B075C8">
        <w:t>Popen</w:t>
      </w:r>
      <w:proofErr w:type="spellEnd"/>
      <w:r w:rsidRPr="00B075C8">
        <w:t> с пользовательским вводом, чтобы избежать уязвимостей (например, инъекций команд).</w:t>
      </w:r>
    </w:p>
    <w:p w14:paraId="60DB5CDD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Блокировка</w:t>
      </w:r>
      <w:r w:rsidRPr="00B075C8">
        <w:t>: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 и </w:t>
      </w:r>
      <w:proofErr w:type="spellStart"/>
      <w:r w:rsidRPr="00B075C8">
        <w:t>communicate</w:t>
      </w:r>
      <w:proofErr w:type="spellEnd"/>
      <w:r w:rsidRPr="00B075C8">
        <w:t>() блокируют выполнение программы до завершения процесса. Если нужно выполнять команду асинхронно, можно использовать </w:t>
      </w:r>
      <w:proofErr w:type="spellStart"/>
      <w:r w:rsidRPr="00B075C8">
        <w:t>Popen</w:t>
      </w:r>
      <w:proofErr w:type="spellEnd"/>
      <w:r w:rsidRPr="00B075C8">
        <w:t> без вызова этих методов.</w:t>
      </w:r>
    </w:p>
    <w:p w14:paraId="5A866F4A" w14:textId="77777777" w:rsid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Кодировка</w:t>
      </w:r>
      <w:r w:rsidRPr="00B075C8">
        <w:t>: Убедись, что ты правильно обрабатываешь кодировку вывода (например, utf-8).</w:t>
      </w:r>
    </w:p>
    <w:p w14:paraId="3F1D7C6B" w14:textId="77777777" w:rsidR="00905F57" w:rsidRDefault="00905F57" w:rsidP="00905F57"/>
    <w:p w14:paraId="169C5A01" w14:textId="1A857005" w:rsidR="00905F57" w:rsidRDefault="00905F57" w:rsidP="00905F57">
      <w:pPr>
        <w:pStyle w:val="1"/>
        <w:jc w:val="center"/>
      </w:pPr>
      <w:r w:rsidRPr="00905F57">
        <w:t>Метод </w:t>
      </w:r>
      <w:proofErr w:type="spellStart"/>
      <w:r w:rsidRPr="00905F57">
        <w:t>subprocess.run</w:t>
      </w:r>
      <w:proofErr w:type="spellEnd"/>
    </w:p>
    <w:p w14:paraId="70BAA8A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 модуле </w:t>
      </w:r>
      <w:proofErr w:type="spellStart"/>
      <w:r w:rsidRPr="00905F57">
        <w:t>subprocess</w:t>
      </w:r>
      <w:proofErr w:type="spellEnd"/>
      <w:r w:rsidRPr="00905F57">
        <w:t> — это удобный высокоуровневый способ запуска внешних команд и управления ими. Он был добавлен в Python 3.5 как замена для более старых функций, таких как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 и </w:t>
      </w:r>
      <w:proofErr w:type="spellStart"/>
      <w:r w:rsidRPr="00905F57">
        <w:t>check_output</w:t>
      </w:r>
      <w:proofErr w:type="spellEnd"/>
      <w:r w:rsidRPr="00905F57">
        <w:t>. Давай разберём, как он работает, какие аргументы принимает и что умеет делать.</w:t>
      </w:r>
    </w:p>
    <w:p w14:paraId="22C062A3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ое назначение</w:t>
      </w:r>
    </w:p>
    <w:p w14:paraId="4994C6E7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subprocess.run</w:t>
      </w:r>
      <w:proofErr w:type="spellEnd"/>
      <w:r w:rsidRPr="00905F57">
        <w:t> используется для запуска внешней команды, ожидания её завершения и получения результата. Он возвращает объект </w:t>
      </w:r>
      <w:proofErr w:type="spellStart"/>
      <w:r w:rsidRPr="00905F57">
        <w:t>CompletedProcess</w:t>
      </w:r>
      <w:proofErr w:type="spellEnd"/>
      <w:r w:rsidRPr="00905F57">
        <w:t>, который содержит информацию о завершённом процессе (например, код возврата, стандартный вывод и стандартный вывод ошибок).</w:t>
      </w:r>
    </w:p>
    <w:p w14:paraId="5F543B06" w14:textId="77777777" w:rsidR="00905F57" w:rsidRPr="00905F57" w:rsidRDefault="00905F57" w:rsidP="00905F57">
      <w:pPr>
        <w:spacing w:after="0"/>
        <w:rPr>
          <w:b/>
          <w:bCs/>
          <w:lang w:val="en-US"/>
        </w:rPr>
      </w:pPr>
      <w:r w:rsidRPr="00905F57">
        <w:rPr>
          <w:b/>
          <w:bCs/>
        </w:rPr>
        <w:t>Синтаксис</w:t>
      </w:r>
    </w:p>
    <w:p w14:paraId="2391609F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spellStart"/>
      <w:proofErr w:type="gramEnd"/>
      <w:r w:rsidRPr="00905F57">
        <w:rPr>
          <w:lang w:val="en-US"/>
        </w:rPr>
        <w:t>args</w:t>
      </w:r>
      <w:proofErr w:type="spellEnd"/>
      <w:r w:rsidRPr="00905F57">
        <w:rPr>
          <w:lang w:val="en-US"/>
        </w:rPr>
        <w:t xml:space="preserve">, *, stdin=None, input=None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 xml:space="preserve">=None, stderr=None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 xml:space="preserve">=False, shell=False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 xml:space="preserve">=None, timeout=None, check=False, encoding=None, errors=None, text=None, env=None, </w:t>
      </w:r>
      <w:proofErr w:type="spellStart"/>
      <w:r w:rsidRPr="00905F57">
        <w:rPr>
          <w:lang w:val="en-US"/>
        </w:rPr>
        <w:t>universal_newlines</w:t>
      </w:r>
      <w:proofErr w:type="spellEnd"/>
      <w:r w:rsidRPr="00905F57">
        <w:rPr>
          <w:lang w:val="en-US"/>
        </w:rPr>
        <w:t>=None)</w:t>
      </w:r>
    </w:p>
    <w:p w14:paraId="453B3764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ые аргументы</w:t>
      </w:r>
    </w:p>
    <w:p w14:paraId="0BC8D6CA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</w:t>
      </w:r>
    </w:p>
    <w:p w14:paraId="32E4C69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Команда, которую нужно выполнить. Это может быть строка или список строк.</w:t>
      </w:r>
    </w:p>
    <w:p w14:paraId="0DA38C7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C10C7CD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  # Список аргументов</w:t>
      </w:r>
    </w:p>
    <w:p w14:paraId="7ACDB107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"ls -l", shell=True)  # </w:t>
      </w:r>
      <w:r w:rsidRPr="00905F57">
        <w:t>Строка</w:t>
      </w:r>
      <w:r w:rsidRPr="00905F57">
        <w:rPr>
          <w:lang w:val="en-US"/>
        </w:rPr>
        <w:t xml:space="preserve"> (</w:t>
      </w:r>
      <w:r w:rsidRPr="00905F57">
        <w:t>только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shell=True)</w:t>
      </w:r>
    </w:p>
    <w:p w14:paraId="400D442B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in</w:t>
      </w:r>
      <w:proofErr w:type="spellEnd"/>
      <w:r w:rsidRPr="00905F57">
        <w:t>:</w:t>
      </w:r>
    </w:p>
    <w:p w14:paraId="57FCEB6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вода для команды. Может быть файловым объектом,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 или </w:t>
      </w:r>
      <w:proofErr w:type="spellStart"/>
      <w:r w:rsidRPr="00905F57">
        <w:t>None</w:t>
      </w:r>
      <w:proofErr w:type="spellEnd"/>
      <w:r w:rsidRPr="00905F57">
        <w:t>.</w:t>
      </w:r>
    </w:p>
    <w:p w14:paraId="1CDEC633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A07E12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cat"], input=</w:t>
      </w:r>
      <w:proofErr w:type="spellStart"/>
      <w:r w:rsidRPr="00905F57">
        <w:rPr>
          <w:lang w:val="en-US"/>
        </w:rPr>
        <w:t>b"hello</w:t>
      </w:r>
      <w:proofErr w:type="spellEnd"/>
      <w:r w:rsidRPr="00905F57">
        <w:rPr>
          <w:lang w:val="en-US"/>
        </w:rPr>
        <w:t xml:space="preserve">"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6B55125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</w:t>
      </w:r>
    </w:p>
    <w:p w14:paraId="39ACB16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ывода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311D84C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1B8036CB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20C2D7C0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6DDB979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</w:t>
      </w:r>
    </w:p>
    <w:p w14:paraId="1C53A0E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ошибок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4F515D9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930D9C5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ls", "nonexistent"], stderr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321F20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lastRenderedPageBreak/>
        <w:t>print(</w:t>
      </w:r>
      <w:proofErr w:type="spellStart"/>
      <w:proofErr w:type="gramStart"/>
      <w:r w:rsidRPr="00905F57">
        <w:rPr>
          <w:lang w:val="en-US"/>
        </w:rPr>
        <w:t>result.stderr</w:t>
      </w:r>
      <w:proofErr w:type="spellEnd"/>
      <w:proofErr w:type="gramEnd"/>
      <w:r w:rsidRPr="00905F57">
        <w:rPr>
          <w:lang w:val="en-US"/>
        </w:rPr>
        <w:t xml:space="preserve">)  # </w:t>
      </w:r>
      <w:proofErr w:type="spellStart"/>
      <w:r w:rsidRPr="00905F57">
        <w:rPr>
          <w:lang w:val="en-US"/>
        </w:rPr>
        <w:t>b'ls</w:t>
      </w:r>
      <w:proofErr w:type="spellEnd"/>
      <w:r w:rsidRPr="00905F57">
        <w:rPr>
          <w:lang w:val="en-US"/>
        </w:rPr>
        <w:t>: nonexistent: No such file or directory\n'</w:t>
      </w:r>
    </w:p>
    <w:p w14:paraId="6F1F4E7F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apture_output</w:t>
      </w:r>
      <w:proofErr w:type="spellEnd"/>
      <w:r w:rsidRPr="00905F57">
        <w:t>:</w:t>
      </w:r>
    </w:p>
    <w:p w14:paraId="1F13622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автоматически перенаправляются в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.</w:t>
      </w:r>
    </w:p>
    <w:p w14:paraId="45A99AD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11CDCF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)</w:t>
      </w:r>
    </w:p>
    <w:p w14:paraId="0B553285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5E7FBC6E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hell</w:t>
      </w:r>
      <w:proofErr w:type="spellEnd"/>
      <w:r w:rsidRPr="00905F57">
        <w:t>:</w:t>
      </w:r>
    </w:p>
    <w:p w14:paraId="656CB6EE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команда выполняется через оболочку (например, /</w:t>
      </w:r>
      <w:proofErr w:type="spellStart"/>
      <w:r w:rsidRPr="00905F57">
        <w:t>bin</w:t>
      </w:r>
      <w:proofErr w:type="spellEnd"/>
      <w:r w:rsidRPr="00905F57">
        <w:t>/</w:t>
      </w:r>
      <w:proofErr w:type="spellStart"/>
      <w:r w:rsidRPr="00905F57">
        <w:t>sh</w:t>
      </w:r>
      <w:proofErr w:type="spellEnd"/>
      <w:r w:rsidRPr="00905F57">
        <w:t> в Unix или cmd.exe в Windows).</w:t>
      </w:r>
    </w:p>
    <w:p w14:paraId="16B2A2A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86B201E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"echo $HOME", shell=True)</w:t>
      </w:r>
    </w:p>
    <w:p w14:paraId="50BBFF6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wd</w:t>
      </w:r>
      <w:proofErr w:type="spellEnd"/>
      <w:r w:rsidRPr="00905F57">
        <w:t>:</w:t>
      </w:r>
    </w:p>
    <w:p w14:paraId="574210D2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Текущий рабочий каталог для выполнения команды.</w:t>
      </w:r>
    </w:p>
    <w:p w14:paraId="1C8C328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F0F4AA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 xml:space="preserve">(["ls"]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>="/</w:t>
      </w:r>
      <w:proofErr w:type="spellStart"/>
      <w:r w:rsidRPr="00905F57">
        <w:rPr>
          <w:lang w:val="en-US"/>
        </w:rPr>
        <w:t>tmp</w:t>
      </w:r>
      <w:proofErr w:type="spellEnd"/>
      <w:r w:rsidRPr="00905F57">
        <w:rPr>
          <w:lang w:val="en-US"/>
        </w:rPr>
        <w:t>")</w:t>
      </w:r>
    </w:p>
    <w:p w14:paraId="68AFB07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imeout</w:t>
      </w:r>
      <w:proofErr w:type="spellEnd"/>
      <w:r w:rsidRPr="00905F57">
        <w:t>:</w:t>
      </w:r>
    </w:p>
    <w:p w14:paraId="3711061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Максимальное время выполнения команды в секундах. Если команда не завершится за это время, будет вызвано исключение 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.</w:t>
      </w:r>
    </w:p>
    <w:p w14:paraId="23228F4C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6901830D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7A0D8174" w14:textId="77777777" w:rsidR="00905F57" w:rsidRPr="00905F57" w:rsidRDefault="00905F57" w:rsidP="00905F57">
      <w:pPr>
        <w:spacing w:after="0"/>
      </w:pPr>
      <w:r w:rsidRPr="00905F57">
        <w:t xml:space="preserve">    </w:t>
      </w: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sleep</w:t>
      </w:r>
      <w:proofErr w:type="spellEnd"/>
      <w:r w:rsidRPr="00905F57">
        <w:t xml:space="preserve">", "10"], </w:t>
      </w:r>
      <w:proofErr w:type="spellStart"/>
      <w:r w:rsidRPr="00905F57">
        <w:t>timeout</w:t>
      </w:r>
      <w:proofErr w:type="spellEnd"/>
      <w:r w:rsidRPr="00905F57">
        <w:t>=5)</w:t>
      </w:r>
    </w:p>
    <w:p w14:paraId="732C4961" w14:textId="77777777" w:rsidR="00905F57" w:rsidRPr="00905F57" w:rsidRDefault="00905F57" w:rsidP="00905F57">
      <w:pPr>
        <w:spacing w:after="0"/>
      </w:pPr>
      <w:proofErr w:type="spellStart"/>
      <w:r w:rsidRPr="00905F57">
        <w:t>except</w:t>
      </w:r>
      <w:proofErr w:type="spellEnd"/>
      <w:r w:rsidRPr="00905F57">
        <w:t xml:space="preserve"> 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:</w:t>
      </w:r>
    </w:p>
    <w:p w14:paraId="05081364" w14:textId="77777777" w:rsidR="00905F57" w:rsidRPr="00905F57" w:rsidRDefault="00905F57" w:rsidP="00905F57">
      <w:pPr>
        <w:spacing w:after="0"/>
      </w:pPr>
      <w:r w:rsidRPr="00905F57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21DC8E44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heck</w:t>
      </w:r>
      <w:proofErr w:type="spellEnd"/>
      <w:r w:rsidRPr="00905F57">
        <w:t>:</w:t>
      </w:r>
    </w:p>
    <w:p w14:paraId="254A7D4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 при завершении команды с ненулевым кодом возврата будет вызвано исключение </w:t>
      </w:r>
      <w:proofErr w:type="spellStart"/>
      <w:proofErr w:type="gramStart"/>
      <w:r w:rsidRPr="00905F57">
        <w:t>subprocess.CalledProcessError</w:t>
      </w:r>
      <w:proofErr w:type="spellEnd"/>
      <w:proofErr w:type="gramEnd"/>
      <w:r w:rsidRPr="00905F57">
        <w:t>.</w:t>
      </w:r>
    </w:p>
    <w:p w14:paraId="35B3E31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5CD0E62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66AD90C1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2B971D12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5F43170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2BD73911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coding</w:t>
      </w:r>
      <w:proofErr w:type="spellEnd"/>
      <w:r w:rsidRPr="00905F57">
        <w:rPr>
          <w:b/>
          <w:bCs/>
        </w:rPr>
        <w:t> и </w:t>
      </w:r>
      <w:proofErr w:type="spellStart"/>
      <w:r w:rsidRPr="00905F57">
        <w:rPr>
          <w:b/>
          <w:bCs/>
        </w:rPr>
        <w:t>errors</w:t>
      </w:r>
      <w:proofErr w:type="spellEnd"/>
      <w:r w:rsidRPr="00905F57">
        <w:t>:</w:t>
      </w:r>
    </w:p>
    <w:p w14:paraId="7AB50CA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Используются для декодирования вывода команды в строку.</w:t>
      </w:r>
    </w:p>
    <w:p w14:paraId="0EB252F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27945E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encoding="utf-8")</w:t>
      </w:r>
    </w:p>
    <w:p w14:paraId="117B5A14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443B7CB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ext</w:t>
      </w:r>
      <w:proofErr w:type="spellEnd"/>
      <w:r w:rsidRPr="00905F57">
        <w:t>:</w:t>
      </w:r>
    </w:p>
    <w:p w14:paraId="392C755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in</w:t>
      </w:r>
      <w:proofErr w:type="spellEnd"/>
      <w:r w:rsidRPr="00905F57">
        <w:t>,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обрабатываются как текстовые строки (аналогично </w:t>
      </w:r>
      <w:proofErr w:type="spellStart"/>
      <w:r w:rsidRPr="00905F57">
        <w:t>universal_newlines</w:t>
      </w:r>
      <w:proofErr w:type="spellEnd"/>
      <w:r w:rsidRPr="00905F57">
        <w:t>=True).</w:t>
      </w:r>
    </w:p>
    <w:p w14:paraId="799D491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D4B62F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3020703A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677E3A6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v</w:t>
      </w:r>
      <w:proofErr w:type="spellEnd"/>
      <w:r w:rsidRPr="00905F57">
        <w:t>:</w:t>
      </w:r>
    </w:p>
    <w:p w14:paraId="7092AF3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Словарь с переменными окружения для команды.</w:t>
      </w:r>
    </w:p>
    <w:p w14:paraId="4658ED9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759A9A25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lastRenderedPageBreak/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10CCDDCC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Возвращаемое значение</w:t>
      </w:r>
    </w:p>
    <w:p w14:paraId="1E65A63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озвращает объект </w:t>
      </w:r>
      <w:proofErr w:type="spellStart"/>
      <w:r w:rsidRPr="00905F57">
        <w:t>CompletedProcess</w:t>
      </w:r>
      <w:proofErr w:type="spellEnd"/>
      <w:r w:rsidRPr="00905F57">
        <w:t>, который имеет следующие атрибуты:</w:t>
      </w:r>
    </w:p>
    <w:p w14:paraId="3CA5596D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 Аргументы, переданные в команду.</w:t>
      </w:r>
    </w:p>
    <w:p w14:paraId="2E648A3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returncode</w:t>
      </w:r>
      <w:proofErr w:type="spellEnd"/>
      <w:r w:rsidRPr="00905F57">
        <w:t>: Код возврата команды. 0 обычно означает успешное выполнение.</w:t>
      </w:r>
    </w:p>
    <w:p w14:paraId="6216E466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 Стандартный вывод команды (если </w:t>
      </w:r>
      <w:proofErr w:type="spellStart"/>
      <w:r w:rsidRPr="00905F57">
        <w:t>stdout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2345126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 Стандартный вывод ошибок (если </w:t>
      </w:r>
      <w:proofErr w:type="spellStart"/>
      <w:r w:rsidRPr="00905F57">
        <w:t>stderr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72ACC31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C49DAC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args</w:t>
      </w:r>
      <w:proofErr w:type="spellEnd"/>
      <w:proofErr w:type="gramEnd"/>
      <w:r w:rsidRPr="00905F57">
        <w:rPr>
          <w:lang w:val="en-US"/>
        </w:rPr>
        <w:t>)      # ['echo', 'hello']</w:t>
      </w:r>
    </w:p>
    <w:p w14:paraId="59E1AD5E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returncode</w:t>
      </w:r>
      <w:proofErr w:type="spellEnd"/>
      <w:proofErr w:type="gramEnd"/>
      <w:r w:rsidRPr="00905F57">
        <w:rPr>
          <w:lang w:val="en-US"/>
        </w:rPr>
        <w:t>) # 0</w:t>
      </w:r>
    </w:p>
    <w:p w14:paraId="41C4DFD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stdout</w:t>
      </w:r>
      <w:proofErr w:type="spellEnd"/>
      <w:proofErr w:type="gramEnd"/>
      <w:r w:rsidRPr="00905F57">
        <w:rPr>
          <w:lang w:val="en-US"/>
        </w:rPr>
        <w:t>)    # 'hello\n'</w:t>
      </w:r>
    </w:p>
    <w:p w14:paraId="38CC1C23" w14:textId="77777777" w:rsidR="00905F57" w:rsidRPr="00905F57" w:rsidRDefault="00000000" w:rsidP="00905F57">
      <w:pPr>
        <w:spacing w:after="0"/>
      </w:pPr>
      <w:r>
        <w:pict w14:anchorId="3E0803FB">
          <v:rect id="_x0000_i1031" style="width:0;height:.75pt" o:hralign="center" o:hrstd="t" o:hrnoshade="t" o:hr="t" fillcolor="#f8faff" stroked="f"/>
        </w:pict>
      </w:r>
    </w:p>
    <w:p w14:paraId="09604D2D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имеры использования</w:t>
      </w:r>
    </w:p>
    <w:p w14:paraId="4E7D5E62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стой запуск команды</w:t>
      </w:r>
      <w:r w:rsidRPr="00905F57">
        <w:t>:</w:t>
      </w:r>
    </w:p>
    <w:p w14:paraId="26822810" w14:textId="77777777" w:rsidR="00905F57" w:rsidRPr="00905F57" w:rsidRDefault="00905F57" w:rsidP="00905F57">
      <w:pPr>
        <w:spacing w:after="0"/>
      </w:pPr>
      <w:proofErr w:type="spellStart"/>
      <w:r w:rsidRPr="00905F57">
        <w:t>import</w:t>
      </w:r>
      <w:proofErr w:type="spellEnd"/>
      <w:r w:rsidRPr="00905F57">
        <w:t xml:space="preserve"> </w:t>
      </w:r>
      <w:proofErr w:type="spellStart"/>
      <w:r w:rsidRPr="00905F57">
        <w:t>subprocess</w:t>
      </w:r>
      <w:proofErr w:type="spellEnd"/>
    </w:p>
    <w:p w14:paraId="6A47C2B4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</w:t>
      </w:r>
    </w:p>
    <w:p w14:paraId="5E056BE0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Захват вывода</w:t>
      </w:r>
      <w:r w:rsidRPr="00905F57">
        <w:t>:</w:t>
      </w:r>
    </w:p>
    <w:p w14:paraId="012AF8B0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932EC8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7176AD5C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верка кода возврата</w:t>
      </w:r>
      <w:r w:rsidRPr="00905F57">
        <w:t>:</w:t>
      </w:r>
    </w:p>
    <w:p w14:paraId="5B906B0F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E67F9B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05E39E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0834FCE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73D6D8E5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Тайм-аут</w:t>
      </w:r>
      <w:r w:rsidRPr="00905F57">
        <w:t>:</w:t>
      </w:r>
    </w:p>
    <w:p w14:paraId="66B86A25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BCD0ACC" w14:textId="77777777" w:rsidR="00905F57" w:rsidRPr="00905F57" w:rsidRDefault="00905F57" w:rsidP="00905F57">
      <w:pPr>
        <w:spacing w:after="0"/>
      </w:pPr>
      <w:r w:rsidRPr="00905F57">
        <w:t xml:space="preserve">    </w:t>
      </w: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sleep</w:t>
      </w:r>
      <w:proofErr w:type="spellEnd"/>
      <w:r w:rsidRPr="00905F57">
        <w:t xml:space="preserve">", "10"], </w:t>
      </w:r>
      <w:proofErr w:type="spellStart"/>
      <w:r w:rsidRPr="00905F57">
        <w:t>timeout</w:t>
      </w:r>
      <w:proofErr w:type="spellEnd"/>
      <w:r w:rsidRPr="00905F57">
        <w:t>=5)</w:t>
      </w:r>
    </w:p>
    <w:p w14:paraId="14240988" w14:textId="77777777" w:rsidR="00905F57" w:rsidRPr="00905F57" w:rsidRDefault="00905F57" w:rsidP="00905F57">
      <w:pPr>
        <w:spacing w:after="0"/>
      </w:pPr>
      <w:proofErr w:type="spellStart"/>
      <w:r w:rsidRPr="00905F57">
        <w:t>except</w:t>
      </w:r>
      <w:proofErr w:type="spellEnd"/>
      <w:r w:rsidRPr="00905F57">
        <w:t xml:space="preserve"> 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:</w:t>
      </w:r>
    </w:p>
    <w:p w14:paraId="458E5C94" w14:textId="77777777" w:rsidR="00905F57" w:rsidRPr="00905F57" w:rsidRDefault="00905F57" w:rsidP="00905F57">
      <w:pPr>
        <w:spacing w:after="0"/>
      </w:pPr>
      <w:r w:rsidRPr="00905F57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0182801F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Использование переменных окружения</w:t>
      </w:r>
      <w:r w:rsidRPr="00905F57">
        <w:t>:</w:t>
      </w:r>
    </w:p>
    <w:p w14:paraId="7B93F2FC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516ABA8F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еимущества </w:t>
      </w:r>
      <w:proofErr w:type="spellStart"/>
      <w:r w:rsidRPr="00905F57">
        <w:rPr>
          <w:b/>
          <w:bCs/>
        </w:rPr>
        <w:t>run</w:t>
      </w:r>
      <w:proofErr w:type="spellEnd"/>
      <w:r w:rsidRPr="00905F57">
        <w:rPr>
          <w:b/>
          <w:bCs/>
        </w:rPr>
        <w:t> перед другими методами</w:t>
      </w:r>
    </w:p>
    <w:p w14:paraId="0683ECD3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Удобство</w:t>
      </w:r>
      <w:r w:rsidRPr="00905F57">
        <w:t>: </w:t>
      </w:r>
      <w:proofErr w:type="spellStart"/>
      <w:r w:rsidRPr="00905F57">
        <w:t>run</w:t>
      </w:r>
      <w:proofErr w:type="spellEnd"/>
      <w:r w:rsidRPr="00905F57">
        <w:t> объединяет функциональность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, </w:t>
      </w:r>
      <w:proofErr w:type="spellStart"/>
      <w:r w:rsidRPr="00905F57">
        <w:t>check_output</w:t>
      </w:r>
      <w:proofErr w:type="spellEnd"/>
      <w:r w:rsidRPr="00905F57">
        <w:t> и других методов.</w:t>
      </w:r>
    </w:p>
    <w:p w14:paraId="0E210B36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Гибкость</w:t>
      </w:r>
      <w:proofErr w:type="gramStart"/>
      <w:r w:rsidRPr="00905F57">
        <w:t>: Поддерживает</w:t>
      </w:r>
      <w:proofErr w:type="gramEnd"/>
      <w:r w:rsidRPr="00905F57">
        <w:t xml:space="preserve"> множество параметров для управления вводом, выводом, тайм-аутами и т.д.</w:t>
      </w:r>
    </w:p>
    <w:p w14:paraId="24B7BEB5" w14:textId="77777777" w:rsid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Читаемость</w:t>
      </w:r>
      <w:r w:rsidRPr="00905F57">
        <w:t>: Код с использованием </w:t>
      </w:r>
      <w:proofErr w:type="spellStart"/>
      <w:r w:rsidRPr="00905F57">
        <w:t>run</w:t>
      </w:r>
      <w:proofErr w:type="spellEnd"/>
      <w:r w:rsidRPr="00905F57">
        <w:t> проще читать и поддерживать.</w:t>
      </w:r>
    </w:p>
    <w:p w14:paraId="11B7E4C4" w14:textId="77777777" w:rsidR="00450D5F" w:rsidRDefault="00450D5F" w:rsidP="00450D5F">
      <w:pPr>
        <w:spacing w:after="0"/>
      </w:pPr>
    </w:p>
    <w:p w14:paraId="2A6CCA8D" w14:textId="6FEC823B" w:rsidR="00450D5F" w:rsidRDefault="00450D5F" w:rsidP="00450D5F">
      <w:pPr>
        <w:pStyle w:val="1"/>
        <w:jc w:val="center"/>
      </w:pPr>
      <w:r w:rsidRPr="00450D5F">
        <w:t>Обработка</w:t>
      </w:r>
      <w:r w:rsidRPr="00450D5F">
        <w:rPr>
          <w:lang w:val="en-US"/>
        </w:rPr>
        <w:t xml:space="preserve"> </w:t>
      </w:r>
      <w:r w:rsidRPr="00450D5F">
        <w:t>ошибок</w:t>
      </w:r>
      <w:r w:rsidRPr="00450D5F">
        <w:rPr>
          <w:lang w:val="en-US"/>
        </w:rPr>
        <w:t xml:space="preserve"> </w:t>
      </w:r>
      <w:r w:rsidRPr="00450D5F">
        <w:t>в</w:t>
      </w:r>
      <w:r w:rsidRPr="00450D5F">
        <w:rPr>
          <w:lang w:val="en-US"/>
        </w:rPr>
        <w:t xml:space="preserve"> Flask. Flask Error Handlers</w:t>
      </w:r>
    </w:p>
    <w:p w14:paraId="7C227D97" w14:textId="77777777" w:rsidR="00450D5F" w:rsidRPr="00450D5F" w:rsidRDefault="00450D5F" w:rsidP="00450D5F">
      <w:r w:rsidRPr="00450D5F">
        <w:t xml:space="preserve">Обработка ошибок в </w:t>
      </w:r>
      <w:proofErr w:type="spellStart"/>
      <w:r w:rsidRPr="00450D5F">
        <w:t>Flask</w:t>
      </w:r>
      <w:proofErr w:type="spellEnd"/>
      <w:r w:rsidRPr="00450D5F">
        <w:t xml:space="preserve"> — это важная часть разработки веб-приложений, которая позволяет корректно управлять исключительными ситуациями и предоставлять пользователю понятные сообщения об ошибках. </w:t>
      </w:r>
      <w:proofErr w:type="spellStart"/>
      <w:r w:rsidRPr="00450D5F">
        <w:t>Flask</w:t>
      </w:r>
      <w:proofErr w:type="spellEnd"/>
      <w:r w:rsidRPr="00450D5F">
        <w:t xml:space="preserve"> предоставляет несколько способов для обработки ошибок, включая встроенные механизмы и возможность создания собственных обработчиков.</w:t>
      </w:r>
    </w:p>
    <w:p w14:paraId="5238FA66" w14:textId="77777777" w:rsidR="00450D5F" w:rsidRPr="00450D5F" w:rsidRDefault="00450D5F" w:rsidP="00450D5F">
      <w:pPr>
        <w:pStyle w:val="2"/>
      </w:pPr>
      <w:r w:rsidRPr="00450D5F">
        <w:lastRenderedPageBreak/>
        <w:t>Встроенные обработчики ошибок</w:t>
      </w:r>
    </w:p>
    <w:p w14:paraId="6EEAEE4C" w14:textId="77777777" w:rsidR="00450D5F" w:rsidRPr="00450D5F" w:rsidRDefault="00450D5F" w:rsidP="00450D5F">
      <w:proofErr w:type="spellStart"/>
      <w:r w:rsidRPr="00450D5F">
        <w:t>Flask</w:t>
      </w:r>
      <w:proofErr w:type="spellEnd"/>
      <w:r w:rsidRPr="00450D5F">
        <w:t xml:space="preserve"> автоматически обрабатывает некоторые стандартные HTTP-ошибки, такие как 404 (</w:t>
      </w:r>
      <w:proofErr w:type="spellStart"/>
      <w:r w:rsidRPr="00450D5F">
        <w:t>Not</w:t>
      </w:r>
      <w:proofErr w:type="spellEnd"/>
      <w:r w:rsidRPr="00450D5F">
        <w:t xml:space="preserve"> </w:t>
      </w:r>
      <w:proofErr w:type="spellStart"/>
      <w:r w:rsidRPr="00450D5F">
        <w:t>Found</w:t>
      </w:r>
      <w:proofErr w:type="spellEnd"/>
      <w:r w:rsidRPr="00450D5F">
        <w:t>) и 500 (</w:t>
      </w:r>
      <w:proofErr w:type="spellStart"/>
      <w:r w:rsidRPr="00450D5F">
        <w:t>Internal</w:t>
      </w:r>
      <w:proofErr w:type="spellEnd"/>
      <w:r w:rsidRPr="00450D5F">
        <w:t xml:space="preserve"> Server </w:t>
      </w:r>
      <w:proofErr w:type="spellStart"/>
      <w:r w:rsidRPr="00450D5F">
        <w:t>Error</w:t>
      </w:r>
      <w:proofErr w:type="spellEnd"/>
      <w:r w:rsidRPr="00450D5F">
        <w:t>). Однако вы можете переопределить эти обработчики, чтобы кастомизировать ответы.</w:t>
      </w:r>
    </w:p>
    <w:p w14:paraId="45C4D23E" w14:textId="77777777" w:rsidR="00450D5F" w:rsidRPr="00450D5F" w:rsidRDefault="00450D5F" w:rsidP="00450D5F">
      <w:pPr>
        <w:pStyle w:val="2"/>
      </w:pPr>
      <w:r w:rsidRPr="00450D5F">
        <w:t>Создание собственных обработчиков ошибок</w:t>
      </w:r>
    </w:p>
    <w:p w14:paraId="2AC27F73" w14:textId="77777777" w:rsidR="00450D5F" w:rsidRPr="00450D5F" w:rsidRDefault="00450D5F" w:rsidP="00450D5F">
      <w:r w:rsidRPr="00450D5F">
        <w:t>Вы можете создать собственные обработчики ошибок с помощью декоратора </w:t>
      </w:r>
      <w:r w:rsidRPr="00450D5F">
        <w:rPr>
          <w:b/>
          <w:bCs/>
        </w:rPr>
        <w:t>@</w:t>
      </w:r>
      <w:proofErr w:type="gramStart"/>
      <w:r w:rsidRPr="00450D5F">
        <w:rPr>
          <w:b/>
          <w:bCs/>
        </w:rPr>
        <w:t>app.errorhandler</w:t>
      </w:r>
      <w:proofErr w:type="gramEnd"/>
      <w:r w:rsidRPr="00450D5F">
        <w:rPr>
          <w:b/>
          <w:bCs/>
        </w:rPr>
        <w:t>()</w:t>
      </w:r>
      <w:r w:rsidRPr="00450D5F">
        <w:t>. Этот декоратор позволяет указать, какой код ошибки или тип исключения должен обрабатываться.</w:t>
      </w:r>
    </w:p>
    <w:p w14:paraId="02A019FA" w14:textId="77777777" w:rsidR="00450D5F" w:rsidRPr="00450D5F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бработки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шибки</w:t>
      </w:r>
      <w:r w:rsidRPr="00450D5F">
        <w:rPr>
          <w:b/>
          <w:bCs/>
          <w:lang w:val="en-US"/>
        </w:rPr>
        <w:t xml:space="preserve"> 404</w:t>
      </w:r>
    </w:p>
    <w:p w14:paraId="5CD7BAC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21B87EFB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266495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7BB8C8C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7AFA8ACC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109B2DDE" w14:textId="77777777" w:rsidR="00450D5F" w:rsidRPr="00450D5F" w:rsidRDefault="00450D5F" w:rsidP="00450D5F">
      <w:pPr>
        <w:spacing w:after="0"/>
      </w:pPr>
    </w:p>
    <w:p w14:paraId="78ABA985" w14:textId="77777777" w:rsidR="00450D5F" w:rsidRPr="00450D5F" w:rsidRDefault="00450D5F" w:rsidP="00450D5F">
      <w:r w:rsidRPr="00450D5F">
        <w:t xml:space="preserve">В этом примере, если пользователь запросит несуществующую страницу, </w:t>
      </w:r>
      <w:proofErr w:type="spellStart"/>
      <w:r w:rsidRPr="00450D5F">
        <w:t>Flask</w:t>
      </w:r>
      <w:proofErr w:type="spellEnd"/>
      <w:r w:rsidRPr="00450D5F">
        <w:t xml:space="preserve"> вызовет функцию </w:t>
      </w:r>
      <w:proofErr w:type="spellStart"/>
      <w:r w:rsidRPr="00450D5F">
        <w:t>page_not_found</w:t>
      </w:r>
      <w:proofErr w:type="spellEnd"/>
      <w:r w:rsidRPr="00450D5F">
        <w:t>, которая вернет кастомный шаблон 404.html с кодом состояния 404.</w:t>
      </w:r>
    </w:p>
    <w:p w14:paraId="6C93456E" w14:textId="7D644A9C" w:rsidR="00450D5F" w:rsidRDefault="00450D5F" w:rsidP="00450D5F">
      <w:pPr>
        <w:rPr>
          <w:b/>
          <w:bCs/>
        </w:rPr>
      </w:pPr>
      <w:r w:rsidRPr="00450D5F">
        <w:rPr>
          <w:b/>
          <w:bCs/>
        </w:rPr>
        <w:t>Пример обработки ошибки 500</w:t>
      </w:r>
    </w:p>
    <w:p w14:paraId="101F930E" w14:textId="77777777" w:rsidR="00450D5F" w:rsidRPr="00450D5F" w:rsidRDefault="00450D5F" w:rsidP="00450D5F">
      <w:pPr>
        <w:rPr>
          <w:b/>
          <w:bCs/>
        </w:rPr>
      </w:pPr>
    </w:p>
    <w:p w14:paraId="232B28D7" w14:textId="77777777" w:rsidR="00450D5F" w:rsidRPr="00450D5F" w:rsidRDefault="00450D5F" w:rsidP="00450D5F">
      <w:pPr>
        <w:spacing w:after="0"/>
      </w:pPr>
      <w:r w:rsidRPr="00450D5F">
        <w:t>@</w:t>
      </w:r>
      <w:proofErr w:type="gramStart"/>
      <w:r w:rsidRPr="00450D5F">
        <w:t>app.errorhandler</w:t>
      </w:r>
      <w:proofErr w:type="gramEnd"/>
      <w:r w:rsidRPr="00450D5F">
        <w:t>(500)</w:t>
      </w:r>
    </w:p>
    <w:p w14:paraId="49CA920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7B4FF84B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4A046B7D" w14:textId="77777777" w:rsidR="00450D5F" w:rsidRPr="00450D5F" w:rsidRDefault="00450D5F" w:rsidP="00450D5F"/>
    <w:p w14:paraId="45F53D79" w14:textId="77777777" w:rsidR="00450D5F" w:rsidRPr="00450D5F" w:rsidRDefault="00450D5F" w:rsidP="00450D5F">
      <w:r w:rsidRPr="00450D5F">
        <w:t>Этот обработчик будет вызван, если на сервере произойдет внутренняя ошибка.</w:t>
      </w:r>
    </w:p>
    <w:p w14:paraId="6C4417E8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Обработка исключений</w:t>
      </w:r>
    </w:p>
    <w:p w14:paraId="0B560E07" w14:textId="77777777" w:rsidR="00450D5F" w:rsidRDefault="00450D5F" w:rsidP="00450D5F">
      <w:r w:rsidRPr="00450D5F">
        <w:t>Вы также можете обрабатывать исключения Python, такие как </w:t>
      </w:r>
      <w:proofErr w:type="spellStart"/>
      <w:r w:rsidRPr="00450D5F">
        <w:t>ValueError</w:t>
      </w:r>
      <w:proofErr w:type="spellEnd"/>
      <w:r w:rsidRPr="00450D5F">
        <w:t>, </w:t>
      </w:r>
      <w:proofErr w:type="spellStart"/>
      <w:r w:rsidRPr="00450D5F">
        <w:t>TypeError</w:t>
      </w:r>
      <w:proofErr w:type="spellEnd"/>
      <w:r w:rsidRPr="00450D5F">
        <w:t> и другие.</w:t>
      </w:r>
    </w:p>
    <w:p w14:paraId="15C4E813" w14:textId="77777777" w:rsidR="00450D5F" w:rsidRPr="00450D5F" w:rsidRDefault="00450D5F" w:rsidP="00450D5F"/>
    <w:p w14:paraId="76C08DB5" w14:textId="77777777" w:rsidR="00450D5F" w:rsidRPr="00450D5F" w:rsidRDefault="00450D5F" w:rsidP="00450D5F">
      <w:pPr>
        <w:spacing w:after="0"/>
      </w:pPr>
      <w:r w:rsidRPr="00450D5F">
        <w:t>@</w:t>
      </w:r>
      <w:proofErr w:type="gramStart"/>
      <w:r w:rsidRPr="00450D5F">
        <w:t>app.errorhandler</w:t>
      </w:r>
      <w:proofErr w:type="gramEnd"/>
      <w:r w:rsidRPr="00450D5F">
        <w:t>(ValueError)</w:t>
      </w:r>
    </w:p>
    <w:p w14:paraId="540942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value_error</w:t>
      </w:r>
      <w:proofErr w:type="spellEnd"/>
      <w:r w:rsidRPr="00450D5F">
        <w:rPr>
          <w:lang w:val="en-US"/>
        </w:rPr>
        <w:t>(error):</w:t>
      </w:r>
    </w:p>
    <w:p w14:paraId="0239C846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ошибка значения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400</w:t>
      </w:r>
    </w:p>
    <w:p w14:paraId="4F6DE7C3" w14:textId="77777777" w:rsidR="00450D5F" w:rsidRPr="00450D5F" w:rsidRDefault="00450D5F" w:rsidP="00450D5F"/>
    <w:p w14:paraId="7DC4DD53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Глобальные обработчики ошибок</w:t>
      </w:r>
    </w:p>
    <w:p w14:paraId="046BA654" w14:textId="77777777" w:rsidR="00450D5F" w:rsidRDefault="00450D5F" w:rsidP="00450D5F">
      <w:r w:rsidRPr="00450D5F">
        <w:t>Если вы хотите обрабатывать все ошибки в одном месте, вы можете использовать глобальный обработчик:</w:t>
      </w:r>
    </w:p>
    <w:p w14:paraId="03B2A047" w14:textId="77777777" w:rsidR="00450D5F" w:rsidRPr="00450D5F" w:rsidRDefault="00450D5F" w:rsidP="00450D5F">
      <w:pPr>
        <w:spacing w:after="0"/>
      </w:pPr>
    </w:p>
    <w:p w14:paraId="17D15B50" w14:textId="77777777" w:rsidR="00450D5F" w:rsidRPr="00450D5F" w:rsidRDefault="00450D5F" w:rsidP="00450D5F">
      <w:pPr>
        <w:spacing w:after="0"/>
      </w:pPr>
      <w:r w:rsidRPr="00450D5F">
        <w:t>@</w:t>
      </w:r>
      <w:proofErr w:type="gramStart"/>
      <w:r w:rsidRPr="00450D5F">
        <w:t>app.errorhandler</w:t>
      </w:r>
      <w:proofErr w:type="gramEnd"/>
      <w:r w:rsidRPr="00450D5F">
        <w:t>(Exception)</w:t>
      </w:r>
    </w:p>
    <w:p w14:paraId="55A8BD84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all_exceptions</w:t>
      </w:r>
      <w:proofErr w:type="spellEnd"/>
      <w:r w:rsidRPr="00450D5F">
        <w:rPr>
          <w:lang w:val="en-US"/>
        </w:rPr>
        <w:t>(error):</w:t>
      </w:r>
    </w:p>
    <w:p w14:paraId="457B5D4D" w14:textId="77777777" w:rsidR="00450D5F" w:rsidRDefault="00450D5F" w:rsidP="00450D5F">
      <w:pPr>
        <w:spacing w:after="0"/>
      </w:pPr>
      <w:r w:rsidRPr="00450D5F">
        <w:rPr>
          <w:lang w:val="en-US"/>
        </w:rPr>
        <w:lastRenderedPageBreak/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непредвиденная ошибка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500</w:t>
      </w:r>
    </w:p>
    <w:p w14:paraId="602A98C4" w14:textId="77777777" w:rsidR="00450D5F" w:rsidRPr="00450D5F" w:rsidRDefault="00450D5F" w:rsidP="00450D5F">
      <w:pPr>
        <w:spacing w:after="0"/>
      </w:pPr>
    </w:p>
    <w:p w14:paraId="28B71F7A" w14:textId="77777777" w:rsidR="00450D5F" w:rsidRPr="00450D5F" w:rsidRDefault="00450D5F" w:rsidP="00450D5F">
      <w:pPr>
        <w:pStyle w:val="2"/>
      </w:pPr>
      <w:r w:rsidRPr="00450D5F">
        <w:t>Логирование ошибок</w:t>
      </w:r>
    </w:p>
    <w:p w14:paraId="143F5042" w14:textId="77777777" w:rsidR="00450D5F" w:rsidRDefault="00450D5F" w:rsidP="00450D5F">
      <w:r w:rsidRPr="00450D5F">
        <w:t xml:space="preserve">Для отладки и мониторинга важно </w:t>
      </w:r>
      <w:proofErr w:type="spellStart"/>
      <w:r w:rsidRPr="00450D5F">
        <w:t>логировать</w:t>
      </w:r>
      <w:proofErr w:type="spellEnd"/>
      <w:r w:rsidRPr="00450D5F">
        <w:t xml:space="preserve"> ошибки. </w:t>
      </w:r>
      <w:proofErr w:type="spellStart"/>
      <w:r w:rsidRPr="00450D5F">
        <w:t>Flask</w:t>
      </w:r>
      <w:proofErr w:type="spellEnd"/>
      <w:r w:rsidRPr="00450D5F">
        <w:t xml:space="preserve"> позволяет </w:t>
      </w:r>
      <w:proofErr w:type="spellStart"/>
      <w:r w:rsidRPr="00450D5F">
        <w:t>логировать</w:t>
      </w:r>
      <w:proofErr w:type="spellEnd"/>
      <w:r w:rsidRPr="00450D5F">
        <w:t xml:space="preserve"> ошибки с помощью модуля </w:t>
      </w:r>
      <w:proofErr w:type="spellStart"/>
      <w:r w:rsidRPr="00450D5F">
        <w:t>logging</w:t>
      </w:r>
      <w:proofErr w:type="spellEnd"/>
      <w:r w:rsidRPr="00450D5F">
        <w:t>.</w:t>
      </w:r>
    </w:p>
    <w:p w14:paraId="567E295E" w14:textId="77777777" w:rsidR="00450D5F" w:rsidRPr="00450D5F" w:rsidRDefault="00450D5F" w:rsidP="00450D5F"/>
    <w:p w14:paraId="7711D4D3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mport logging</w:t>
      </w:r>
    </w:p>
    <w:p w14:paraId="021EAC3A" w14:textId="77777777" w:rsidR="00450D5F" w:rsidRPr="00450D5F" w:rsidRDefault="00450D5F" w:rsidP="00450D5F">
      <w:pPr>
        <w:spacing w:after="0"/>
        <w:rPr>
          <w:lang w:val="en-US"/>
        </w:rPr>
      </w:pPr>
    </w:p>
    <w:p w14:paraId="6DC1CD1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3EE4CE2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6AC5C24D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proofErr w:type="gramStart"/>
      <w:r w:rsidRPr="00450D5F">
        <w:rPr>
          <w:lang w:val="en-US"/>
        </w:rPr>
        <w:t>app.logger</w:t>
      </w:r>
      <w:proofErr w:type="gramEnd"/>
      <w:r w:rsidRPr="00450D5F">
        <w:rPr>
          <w:lang w:val="en-US"/>
        </w:rPr>
        <w:t>.error</w:t>
      </w:r>
      <w:proofErr w:type="spellEnd"/>
      <w:r w:rsidRPr="00450D5F">
        <w:rPr>
          <w:lang w:val="en-US"/>
        </w:rPr>
        <w:t xml:space="preserve">(f"404 </w:t>
      </w:r>
      <w:proofErr w:type="gramStart"/>
      <w:r w:rsidRPr="00450D5F">
        <w:rPr>
          <w:lang w:val="en-US"/>
        </w:rPr>
        <w:t>error: {</w:t>
      </w:r>
      <w:proofErr w:type="gramEnd"/>
      <w:r w:rsidRPr="00450D5F">
        <w:rPr>
          <w:lang w:val="en-US"/>
        </w:rPr>
        <w:t>error}")</w:t>
      </w:r>
    </w:p>
    <w:p w14:paraId="3FBBE1C9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5005F3FF" w14:textId="77777777" w:rsidR="00450D5F" w:rsidRPr="00450D5F" w:rsidRDefault="00450D5F" w:rsidP="00450D5F">
      <w:pPr>
        <w:spacing w:after="0"/>
      </w:pPr>
    </w:p>
    <w:p w14:paraId="18E7D76F" w14:textId="305C6A12" w:rsidR="00450D5F" w:rsidRDefault="00450D5F" w:rsidP="00450D5F">
      <w:pPr>
        <w:rPr>
          <w:b/>
          <w:bCs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олного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риложения</w:t>
      </w:r>
    </w:p>
    <w:p w14:paraId="07A24DAE" w14:textId="77777777" w:rsidR="00356176" w:rsidRPr="00450D5F" w:rsidRDefault="00356176" w:rsidP="00450D5F">
      <w:pPr>
        <w:rPr>
          <w:b/>
          <w:bCs/>
        </w:rPr>
      </w:pPr>
    </w:p>
    <w:p w14:paraId="65BBC87A" w14:textId="788ACB4C" w:rsidR="00450D5F" w:rsidRPr="00450D5F" w:rsidRDefault="00450D5F" w:rsidP="00450D5F">
      <w:pPr>
        <w:spacing w:after="0"/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7006E3A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5357AC98" w14:textId="77777777" w:rsidR="00450D5F" w:rsidRPr="00450D5F" w:rsidRDefault="00450D5F" w:rsidP="00450D5F">
      <w:pPr>
        <w:spacing w:after="0"/>
        <w:rPr>
          <w:lang w:val="en-US"/>
        </w:rPr>
      </w:pPr>
    </w:p>
    <w:p w14:paraId="65852F0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route</w:t>
      </w:r>
      <w:proofErr w:type="gramEnd"/>
      <w:r w:rsidRPr="00450D5F">
        <w:rPr>
          <w:lang w:val="en-US"/>
        </w:rPr>
        <w:t>('/')</w:t>
      </w:r>
    </w:p>
    <w:p w14:paraId="416A7B15" w14:textId="77777777" w:rsidR="00450D5F" w:rsidRPr="00450D5F" w:rsidRDefault="00450D5F" w:rsidP="00450D5F">
      <w:pPr>
        <w:spacing w:after="0"/>
      </w:pPr>
      <w:proofErr w:type="spellStart"/>
      <w:r w:rsidRPr="00450D5F">
        <w:t>def</w:t>
      </w:r>
      <w:proofErr w:type="spellEnd"/>
      <w:r w:rsidRPr="00450D5F">
        <w:t xml:space="preserve"> </w:t>
      </w:r>
      <w:proofErr w:type="spellStart"/>
      <w:proofErr w:type="gramStart"/>
      <w:r w:rsidRPr="00450D5F">
        <w:t>index</w:t>
      </w:r>
      <w:proofErr w:type="spellEnd"/>
      <w:r w:rsidRPr="00450D5F">
        <w:t>(</w:t>
      </w:r>
      <w:proofErr w:type="gramEnd"/>
      <w:r w:rsidRPr="00450D5F">
        <w:t>):</w:t>
      </w:r>
    </w:p>
    <w:p w14:paraId="2D00B669" w14:textId="77777777" w:rsidR="00450D5F" w:rsidRPr="00450D5F" w:rsidRDefault="00450D5F" w:rsidP="00450D5F">
      <w:pPr>
        <w:spacing w:after="0"/>
      </w:pPr>
      <w:r w:rsidRPr="00450D5F"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Добро пожаловать на главную страницу!"</w:t>
      </w:r>
    </w:p>
    <w:p w14:paraId="0F62B58F" w14:textId="77777777" w:rsidR="00450D5F" w:rsidRPr="00450D5F" w:rsidRDefault="00450D5F" w:rsidP="00450D5F">
      <w:pPr>
        <w:spacing w:after="0"/>
      </w:pPr>
    </w:p>
    <w:p w14:paraId="58DBF98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09FF997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2DAE33C8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0F054E2F" w14:textId="77777777" w:rsidR="00450D5F" w:rsidRPr="00450D5F" w:rsidRDefault="00450D5F" w:rsidP="00450D5F">
      <w:pPr>
        <w:spacing w:after="0"/>
        <w:rPr>
          <w:lang w:val="en-US"/>
        </w:rPr>
      </w:pPr>
    </w:p>
    <w:p w14:paraId="5995225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500)</w:t>
      </w:r>
    </w:p>
    <w:p w14:paraId="49531F1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14DCE477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79356FA9" w14:textId="77777777" w:rsidR="00450D5F" w:rsidRPr="00450D5F" w:rsidRDefault="00450D5F" w:rsidP="00450D5F">
      <w:pPr>
        <w:spacing w:after="0"/>
        <w:rPr>
          <w:lang w:val="en-US"/>
        </w:rPr>
      </w:pPr>
    </w:p>
    <w:p w14:paraId="12099CB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f __name__ == '__main__':</w:t>
      </w:r>
    </w:p>
    <w:p w14:paraId="048BC7F3" w14:textId="1BB1E789" w:rsidR="00450D5F" w:rsidRPr="00356176" w:rsidRDefault="00450D5F" w:rsidP="00356176">
      <w:pPr>
        <w:spacing w:after="0"/>
      </w:pPr>
      <w:r w:rsidRPr="00450D5F">
        <w:rPr>
          <w:lang w:val="en-US"/>
        </w:rPr>
        <w:t xml:space="preserve">    </w:t>
      </w:r>
      <w:proofErr w:type="spellStart"/>
      <w:r w:rsidRPr="00450D5F">
        <w:rPr>
          <w:lang w:val="en-US"/>
        </w:rPr>
        <w:t>app.run</w:t>
      </w:r>
      <w:proofErr w:type="spellEnd"/>
      <w:r w:rsidRPr="00450D5F">
        <w:rPr>
          <w:lang w:val="en-US"/>
        </w:rPr>
        <w:t>(debug=True)</w:t>
      </w:r>
    </w:p>
    <w:sectPr w:rsidR="00450D5F" w:rsidRPr="00356176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731B8"/>
    <w:multiLevelType w:val="multilevel"/>
    <w:tmpl w:val="2C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418F2"/>
    <w:multiLevelType w:val="multilevel"/>
    <w:tmpl w:val="43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278CC"/>
    <w:multiLevelType w:val="multilevel"/>
    <w:tmpl w:val="E55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0D0F"/>
    <w:multiLevelType w:val="multilevel"/>
    <w:tmpl w:val="7B3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C59CB"/>
    <w:multiLevelType w:val="multilevel"/>
    <w:tmpl w:val="15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94B11"/>
    <w:multiLevelType w:val="multilevel"/>
    <w:tmpl w:val="44A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E43FF"/>
    <w:multiLevelType w:val="multilevel"/>
    <w:tmpl w:val="91E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8666E"/>
    <w:multiLevelType w:val="multilevel"/>
    <w:tmpl w:val="CD30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E7A56"/>
    <w:multiLevelType w:val="multilevel"/>
    <w:tmpl w:val="F8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C5217"/>
    <w:multiLevelType w:val="multilevel"/>
    <w:tmpl w:val="108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D4AF7"/>
    <w:multiLevelType w:val="multilevel"/>
    <w:tmpl w:val="75B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5009C3"/>
    <w:multiLevelType w:val="multilevel"/>
    <w:tmpl w:val="519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97EEC"/>
    <w:multiLevelType w:val="multilevel"/>
    <w:tmpl w:val="F52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425F9"/>
    <w:multiLevelType w:val="multilevel"/>
    <w:tmpl w:val="F4F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17D64"/>
    <w:multiLevelType w:val="multilevel"/>
    <w:tmpl w:val="519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377485"/>
    <w:multiLevelType w:val="multilevel"/>
    <w:tmpl w:val="C83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31477"/>
    <w:multiLevelType w:val="multilevel"/>
    <w:tmpl w:val="A17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7260B"/>
    <w:multiLevelType w:val="multilevel"/>
    <w:tmpl w:val="67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230DC"/>
    <w:multiLevelType w:val="multilevel"/>
    <w:tmpl w:val="41A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F2D42"/>
    <w:multiLevelType w:val="multilevel"/>
    <w:tmpl w:val="EE9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9D2BB8"/>
    <w:multiLevelType w:val="multilevel"/>
    <w:tmpl w:val="C1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63BE6"/>
    <w:multiLevelType w:val="multilevel"/>
    <w:tmpl w:val="3AA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9759D"/>
    <w:multiLevelType w:val="multilevel"/>
    <w:tmpl w:val="A76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733CE"/>
    <w:multiLevelType w:val="multilevel"/>
    <w:tmpl w:val="24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8590">
    <w:abstractNumId w:val="7"/>
  </w:num>
  <w:num w:numId="2" w16cid:durableId="1729723763">
    <w:abstractNumId w:val="0"/>
  </w:num>
  <w:num w:numId="3" w16cid:durableId="1450931704">
    <w:abstractNumId w:val="6"/>
  </w:num>
  <w:num w:numId="4" w16cid:durableId="1115061549">
    <w:abstractNumId w:val="17"/>
  </w:num>
  <w:num w:numId="5" w16cid:durableId="1780568432">
    <w:abstractNumId w:val="32"/>
  </w:num>
  <w:num w:numId="6" w16cid:durableId="1571651195">
    <w:abstractNumId w:val="28"/>
  </w:num>
  <w:num w:numId="7" w16cid:durableId="337194365">
    <w:abstractNumId w:val="30"/>
  </w:num>
  <w:num w:numId="8" w16cid:durableId="851257845">
    <w:abstractNumId w:val="9"/>
  </w:num>
  <w:num w:numId="9" w16cid:durableId="1587152935">
    <w:abstractNumId w:val="14"/>
  </w:num>
  <w:num w:numId="10" w16cid:durableId="524248564">
    <w:abstractNumId w:val="22"/>
  </w:num>
  <w:num w:numId="11" w16cid:durableId="1500346809">
    <w:abstractNumId w:val="8"/>
  </w:num>
  <w:num w:numId="12" w16cid:durableId="580986993">
    <w:abstractNumId w:val="16"/>
  </w:num>
  <w:num w:numId="13" w16cid:durableId="297994216">
    <w:abstractNumId w:val="31"/>
  </w:num>
  <w:num w:numId="14" w16cid:durableId="150173558">
    <w:abstractNumId w:val="15"/>
  </w:num>
  <w:num w:numId="15" w16cid:durableId="889537065">
    <w:abstractNumId w:val="1"/>
  </w:num>
  <w:num w:numId="16" w16cid:durableId="61175306">
    <w:abstractNumId w:val="18"/>
  </w:num>
  <w:num w:numId="17" w16cid:durableId="625694611">
    <w:abstractNumId w:val="11"/>
  </w:num>
  <w:num w:numId="18" w16cid:durableId="622076519">
    <w:abstractNumId w:val="19"/>
  </w:num>
  <w:num w:numId="19" w16cid:durableId="2010132458">
    <w:abstractNumId w:val="33"/>
  </w:num>
  <w:num w:numId="20" w16cid:durableId="170028038">
    <w:abstractNumId w:val="26"/>
  </w:num>
  <w:num w:numId="21" w16cid:durableId="17237541">
    <w:abstractNumId w:val="34"/>
  </w:num>
  <w:num w:numId="22" w16cid:durableId="725958004">
    <w:abstractNumId w:val="25"/>
  </w:num>
  <w:num w:numId="23" w16cid:durableId="489635417">
    <w:abstractNumId w:val="27"/>
  </w:num>
  <w:num w:numId="24" w16cid:durableId="1402870799">
    <w:abstractNumId w:val="13"/>
  </w:num>
  <w:num w:numId="25" w16cid:durableId="2139717484">
    <w:abstractNumId w:val="2"/>
  </w:num>
  <w:num w:numId="26" w16cid:durableId="421027372">
    <w:abstractNumId w:val="5"/>
  </w:num>
  <w:num w:numId="27" w16cid:durableId="126555880">
    <w:abstractNumId w:val="24"/>
  </w:num>
  <w:num w:numId="28" w16cid:durableId="1801146547">
    <w:abstractNumId w:val="20"/>
  </w:num>
  <w:num w:numId="29" w16cid:durableId="460265443">
    <w:abstractNumId w:val="12"/>
  </w:num>
  <w:num w:numId="30" w16cid:durableId="410783084">
    <w:abstractNumId w:val="23"/>
  </w:num>
  <w:num w:numId="31" w16cid:durableId="348028369">
    <w:abstractNumId w:val="21"/>
  </w:num>
  <w:num w:numId="32" w16cid:durableId="477652030">
    <w:abstractNumId w:val="29"/>
  </w:num>
  <w:num w:numId="33" w16cid:durableId="25063886">
    <w:abstractNumId w:val="3"/>
  </w:num>
  <w:num w:numId="34" w16cid:durableId="1224558476">
    <w:abstractNumId w:val="10"/>
  </w:num>
  <w:num w:numId="35" w16cid:durableId="4510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15B53"/>
    <w:rsid w:val="000A10DC"/>
    <w:rsid w:val="000C4186"/>
    <w:rsid w:val="001B0E9B"/>
    <w:rsid w:val="0020384A"/>
    <w:rsid w:val="00223D5D"/>
    <w:rsid w:val="002C2AC4"/>
    <w:rsid w:val="003228AE"/>
    <w:rsid w:val="00356176"/>
    <w:rsid w:val="003C5795"/>
    <w:rsid w:val="00402083"/>
    <w:rsid w:val="00450D5F"/>
    <w:rsid w:val="00530E03"/>
    <w:rsid w:val="00671AA7"/>
    <w:rsid w:val="007A5D36"/>
    <w:rsid w:val="007F34AB"/>
    <w:rsid w:val="00905F57"/>
    <w:rsid w:val="009A32FD"/>
    <w:rsid w:val="009B4AF9"/>
    <w:rsid w:val="00A20397"/>
    <w:rsid w:val="00AA5F98"/>
    <w:rsid w:val="00AD04B4"/>
    <w:rsid w:val="00B075C8"/>
    <w:rsid w:val="00BB42B3"/>
    <w:rsid w:val="00C65013"/>
    <w:rsid w:val="00C663D1"/>
    <w:rsid w:val="00CD78A2"/>
    <w:rsid w:val="00D06453"/>
    <w:rsid w:val="00DA3ADF"/>
    <w:rsid w:val="00E626C7"/>
    <w:rsid w:val="00E9045B"/>
    <w:rsid w:val="00F27EDD"/>
    <w:rsid w:val="00F85E2E"/>
    <w:rsid w:val="00F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8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engineer.ru/gajd-po-testirovaniyu-v-postman/?ysclid=luqqll00sd45443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p.altlinux.org/tmp/unix_base/ch01s03.html" TargetMode="External"/><Relationship Id="rId10" Type="http://schemas.openxmlformats.org/officeDocument/2006/relationships/hyperlink" Target="http://127.0.0.1:5555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2659952/maximum-length-of-http-get-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4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15</cp:revision>
  <dcterms:created xsi:type="dcterms:W3CDTF">2024-11-18T19:35:00Z</dcterms:created>
  <dcterms:modified xsi:type="dcterms:W3CDTF">2025-03-20T18:11:00Z</dcterms:modified>
</cp:coreProperties>
</file>